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956"/>
        <w:gridCol w:w="7201"/>
        <w:gridCol w:w="1031"/>
      </w:tblGrid>
      <w:tr w:rsidR="00EA3F3E" w:rsidRPr="006700EF" w14:paraId="160D1226" w14:textId="77777777" w:rsidTr="00EA3F3E">
        <w:tc>
          <w:tcPr>
            <w:tcW w:w="1304" w:type="dxa"/>
            <w:vAlign w:val="center"/>
          </w:tcPr>
          <w:p w14:paraId="1ECF5B11" w14:textId="77777777" w:rsidR="00EA3F3E" w:rsidRPr="006A0DD3" w:rsidRDefault="003912AC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 w:val="0"/>
                <w:noProof/>
                <w:lang w:val="es-MX" w:eastAsia="es-MX"/>
              </w:rPr>
              <w:drawing>
                <wp:inline distT="0" distB="0" distL="0" distR="0" wp14:anchorId="00A1F8EE" wp14:editId="60D78213">
                  <wp:extent cx="1103168" cy="34925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13E54F7B" w14:textId="77777777" w:rsidR="003912AC" w:rsidRDefault="003912AC" w:rsidP="006700EF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26CCEA" w14:textId="77777777" w:rsidR="005A5F01" w:rsidRPr="00260EE5" w:rsidRDefault="005A5F01" w:rsidP="005A5F01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ÉCNICO SUPERIOR UNIVERSITARIO </w:t>
            </w: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 xml:space="preserve">EN </w:t>
            </w:r>
          </w:p>
          <w:p w14:paraId="6E9025CA" w14:textId="54F4F4D6" w:rsidR="005A5F01" w:rsidRPr="00260EE5" w:rsidRDefault="005A5F01" w:rsidP="005A5F01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ECNOLOGÍAS DE LA INFORMACIÓN ÁREA </w:t>
            </w:r>
            <w:r w:rsidR="00896650">
              <w:rPr>
                <w:rFonts w:ascii="Arial" w:hAnsi="Arial" w:cs="Arial"/>
                <w:sz w:val="26"/>
                <w:szCs w:val="26"/>
                <w:lang w:val="es-MX"/>
              </w:rPr>
              <w:t>ENTORNOS VIRTUALES Y NEGOCIOS DIGITALES</w:t>
            </w:r>
          </w:p>
          <w:p w14:paraId="2B06AF18" w14:textId="77777777" w:rsidR="00453159" w:rsidRDefault="005A5F01" w:rsidP="005A5F01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  <w:r w:rsidRPr="006700EF">
              <w:rPr>
                <w:rFonts w:ascii="Arial" w:hAnsi="Arial" w:cs="Arial"/>
                <w:lang w:val="es-MX"/>
              </w:rPr>
              <w:t xml:space="preserve"> </w:t>
            </w:r>
          </w:p>
          <w:p w14:paraId="3A77F72C" w14:textId="77777777" w:rsidR="005A5F01" w:rsidRPr="006700EF" w:rsidRDefault="005A5F01" w:rsidP="005A5F0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032" w:type="dxa"/>
            <w:vAlign w:val="center"/>
          </w:tcPr>
          <w:p w14:paraId="27522974" w14:textId="77777777" w:rsidR="00EA3F3E" w:rsidRPr="006A0DD3" w:rsidRDefault="006C4B22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46A5F4E9" wp14:editId="67B16410">
                  <wp:extent cx="495300" cy="38100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E877" w14:textId="77777777" w:rsidR="002C1695" w:rsidRPr="006700EF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3912AC">
        <w:rPr>
          <w:rFonts w:ascii="Arial" w:hAnsi="Arial" w:cs="Arial"/>
          <w:b/>
          <w:sz w:val="26"/>
          <w:szCs w:val="26"/>
          <w:lang w:val="es-MX"/>
        </w:rPr>
        <w:t>INGLÉ</w:t>
      </w:r>
      <w:r w:rsidR="001B7FFA">
        <w:rPr>
          <w:rFonts w:ascii="Arial" w:hAnsi="Arial" w:cs="Arial"/>
          <w:b/>
          <w:sz w:val="26"/>
          <w:szCs w:val="26"/>
          <w:lang w:val="es-MX"/>
        </w:rPr>
        <w:t>S II</w:t>
      </w:r>
    </w:p>
    <w:p w14:paraId="0F4BDA9A" w14:textId="77777777" w:rsidR="00EA3F3E" w:rsidRPr="006700EF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6044"/>
      </w:tblGrid>
      <w:tr w:rsidR="00BE4C82" w:rsidRPr="006700EF" w14:paraId="123E11FB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6C0DF05A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23" w:type="pct"/>
            <w:shd w:val="clear" w:color="auto" w:fill="auto"/>
          </w:tcPr>
          <w:p w14:paraId="6DCAA58D" w14:textId="77777777" w:rsidR="00E70439" w:rsidRPr="006700EF" w:rsidRDefault="00AB6CC7" w:rsidP="00AB6CC7">
            <w:pPr>
              <w:jc w:val="both"/>
              <w:rPr>
                <w:rFonts w:ascii="Arial" w:hAnsi="Arial" w:cs="Arial"/>
                <w:lang w:val="es-MX"/>
              </w:rPr>
            </w:pPr>
            <w:r w:rsidRPr="00D2741A">
              <w:rPr>
                <w:rFonts w:ascii="Arial" w:hAnsi="Arial" w:cs="Arial"/>
                <w:lang w:val="es-MX"/>
              </w:rPr>
              <w:t>Comunicar sentimientos, pensamientos, conocimientos, experiencias, i</w:t>
            </w:r>
            <w:r>
              <w:rPr>
                <w:rFonts w:ascii="Arial" w:hAnsi="Arial" w:cs="Arial"/>
                <w:lang w:val="es-MX"/>
              </w:rPr>
              <w:t xml:space="preserve">deas, reflexiones,  opiniones, </w:t>
            </w:r>
            <w:r w:rsidRPr="00D2741A">
              <w:rPr>
                <w:rFonts w:ascii="Arial" w:hAnsi="Arial" w:cs="Arial"/>
                <w:lang w:val="es-MX"/>
              </w:rPr>
              <w:t>a través de expresiones sencillas y de uso común, en forma productiva y receptiva en el idioma inglés de acuerdo al nivel A2, usuario básico, del Marco de Referencia Europeo para contribuir en el desempeño de sus funciones en su entorno laboral,  social y personal</w:t>
            </w:r>
          </w:p>
        </w:tc>
      </w:tr>
      <w:tr w:rsidR="00BE4C82" w:rsidRPr="006700EF" w14:paraId="561C4867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7244721E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23" w:type="pct"/>
            <w:shd w:val="clear" w:color="auto" w:fill="auto"/>
          </w:tcPr>
          <w:p w14:paraId="46DAE1FC" w14:textId="77777777" w:rsidR="001E6E41" w:rsidRPr="006700EF" w:rsidRDefault="003912AC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ndo</w:t>
            </w:r>
          </w:p>
        </w:tc>
      </w:tr>
      <w:tr w:rsidR="00BE4C82" w:rsidRPr="006700EF" w14:paraId="376626DF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161278AE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23" w:type="pct"/>
          </w:tcPr>
          <w:p w14:paraId="5DAC55D8" w14:textId="77777777"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</w:tr>
      <w:tr w:rsidR="00BE4C82" w:rsidRPr="006700EF" w14:paraId="140326D9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64EE05F6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23" w:type="pct"/>
          </w:tcPr>
          <w:p w14:paraId="1A679D1D" w14:textId="77777777" w:rsidR="001E6E41" w:rsidRPr="006700EF" w:rsidRDefault="005507F7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3</w:t>
            </w:r>
          </w:p>
        </w:tc>
      </w:tr>
      <w:tr w:rsidR="00BE4C82" w:rsidRPr="006700EF" w14:paraId="29128CEB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57F606FB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23" w:type="pct"/>
          </w:tcPr>
          <w:p w14:paraId="1476B536" w14:textId="77777777"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BE4C82" w:rsidRPr="006700EF" w14:paraId="5D0C2A4C" w14:textId="77777777" w:rsidTr="00FC04C8">
        <w:trPr>
          <w:trHeight w:val="25"/>
          <w:jc w:val="center"/>
        </w:trPr>
        <w:tc>
          <w:tcPr>
            <w:tcW w:w="1977" w:type="pct"/>
            <w:shd w:val="clear" w:color="auto" w:fill="D9D9D9"/>
          </w:tcPr>
          <w:p w14:paraId="47B4E4F8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23" w:type="pct"/>
          </w:tcPr>
          <w:p w14:paraId="01C0D085" w14:textId="77777777"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3912AC" w:rsidRPr="006700EF" w14:paraId="7644F095" w14:textId="77777777" w:rsidTr="00FC04C8">
        <w:trPr>
          <w:trHeight w:val="25"/>
          <w:jc w:val="center"/>
        </w:trPr>
        <w:tc>
          <w:tcPr>
            <w:tcW w:w="1977" w:type="pct"/>
            <w:shd w:val="clear" w:color="auto" w:fill="D9D9D9"/>
          </w:tcPr>
          <w:p w14:paraId="36BF975B" w14:textId="77777777" w:rsidR="003912AC" w:rsidRPr="006700EF" w:rsidRDefault="003912AC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  <w:tc>
          <w:tcPr>
            <w:tcW w:w="3023" w:type="pct"/>
          </w:tcPr>
          <w:p w14:paraId="6F1E3E32" w14:textId="77777777" w:rsidR="003912AC" w:rsidRDefault="003912AC" w:rsidP="00222AB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l alumno intercambiará información sobre actividades en progreso, actividades pasadas, la existencia, cantidad  y precios con base en las estructuras del presente progresivo, el pasado simple y las expresiones de cantidad y existencia, así como vocabulario relacionado con su área de estudio para satisfacer sus necesidades inmediatas</w:t>
            </w:r>
          </w:p>
        </w:tc>
      </w:tr>
    </w:tbl>
    <w:p w14:paraId="4DCE7E09" w14:textId="77777777" w:rsidR="00E25E9D" w:rsidRPr="006700EF" w:rsidRDefault="00E25E9D" w:rsidP="00DC0B16">
      <w:pPr>
        <w:rPr>
          <w:rFonts w:ascii="Arial" w:hAnsi="Arial" w:cs="Arial"/>
          <w:lang w:val="es-MX"/>
        </w:rPr>
      </w:pPr>
    </w:p>
    <w:p w14:paraId="05C60D7E" w14:textId="77777777"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6700EF" w14:paraId="40D2304D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1A0055AB" w14:textId="77777777"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19E3521F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14:paraId="7B2F17E9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5A93C6EC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72433A7A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182745FF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35B4FBDD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14:paraId="5AB3EFD3" w14:textId="77777777" w:rsidTr="00CD77E2">
        <w:trPr>
          <w:jc w:val="center"/>
        </w:trPr>
        <w:tc>
          <w:tcPr>
            <w:tcW w:w="3084" w:type="pct"/>
          </w:tcPr>
          <w:p w14:paraId="58B5428C" w14:textId="77777777" w:rsidR="00CD77E2" w:rsidRPr="006A0DD3" w:rsidRDefault="002841A8" w:rsidP="002841A8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l presente continuo</w:t>
            </w:r>
          </w:p>
        </w:tc>
        <w:tc>
          <w:tcPr>
            <w:tcW w:w="560" w:type="pct"/>
          </w:tcPr>
          <w:p w14:paraId="3CC6ED45" w14:textId="77777777" w:rsidR="00CD77E2" w:rsidRPr="006700EF" w:rsidRDefault="002841A8" w:rsidP="00284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1" w:type="pct"/>
          </w:tcPr>
          <w:p w14:paraId="368945EF" w14:textId="77777777" w:rsidR="00CD77E2" w:rsidRPr="006700EF" w:rsidRDefault="002841A8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5" w:type="pct"/>
          </w:tcPr>
          <w:p w14:paraId="4B4CC1CF" w14:textId="77777777"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7E2" w:rsidRPr="006700EF" w14:paraId="42C5E862" w14:textId="77777777" w:rsidTr="00CD77E2">
        <w:trPr>
          <w:jc w:val="center"/>
        </w:trPr>
        <w:tc>
          <w:tcPr>
            <w:tcW w:w="3084" w:type="pct"/>
          </w:tcPr>
          <w:p w14:paraId="44045263" w14:textId="77777777" w:rsidR="00CD77E2" w:rsidRPr="006A0DD3" w:rsidRDefault="002841A8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a cantidad</w:t>
            </w:r>
          </w:p>
        </w:tc>
        <w:tc>
          <w:tcPr>
            <w:tcW w:w="560" w:type="pct"/>
          </w:tcPr>
          <w:p w14:paraId="74D9668B" w14:textId="77777777" w:rsidR="00CD77E2" w:rsidRPr="006700EF" w:rsidRDefault="002841A8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1" w:type="pct"/>
          </w:tcPr>
          <w:p w14:paraId="533FE6BE" w14:textId="77777777" w:rsidR="00CD77E2" w:rsidRPr="006700EF" w:rsidRDefault="002841A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755" w:type="pct"/>
          </w:tcPr>
          <w:p w14:paraId="5583F7CA" w14:textId="77777777"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7E2" w:rsidRPr="006700EF" w14:paraId="3A063D18" w14:textId="77777777" w:rsidTr="00CD77E2">
        <w:trPr>
          <w:jc w:val="center"/>
        </w:trPr>
        <w:tc>
          <w:tcPr>
            <w:tcW w:w="3084" w:type="pct"/>
          </w:tcPr>
          <w:p w14:paraId="3D70D5F0" w14:textId="77777777" w:rsidR="00CD77E2" w:rsidRPr="006A0DD3" w:rsidRDefault="002841A8" w:rsidP="00C668FA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l pasado</w:t>
            </w:r>
          </w:p>
        </w:tc>
        <w:tc>
          <w:tcPr>
            <w:tcW w:w="560" w:type="pct"/>
          </w:tcPr>
          <w:p w14:paraId="2CCC25F7" w14:textId="77777777" w:rsidR="00CD77E2" w:rsidRPr="006700EF" w:rsidRDefault="002841A8" w:rsidP="00E02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</w:tcPr>
          <w:p w14:paraId="2ED93D0A" w14:textId="77777777" w:rsidR="00CD77E2" w:rsidRPr="006700EF" w:rsidRDefault="002841A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  <w:tc>
          <w:tcPr>
            <w:tcW w:w="755" w:type="pct"/>
          </w:tcPr>
          <w:p w14:paraId="5F0766F9" w14:textId="77777777"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D77E2" w:rsidRPr="006700EF" w14:paraId="4FAE9D60" w14:textId="77777777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1C628502" w14:textId="77777777"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0A95558D" w14:textId="77777777" w:rsidR="00CD77E2" w:rsidRPr="006700EF" w:rsidRDefault="002841A8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7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1DFFC210" w14:textId="77777777" w:rsidR="00CD77E2" w:rsidRPr="006700EF" w:rsidRDefault="002841A8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3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77C4B05B" w14:textId="77777777" w:rsidR="00CD77E2" w:rsidRPr="006700EF" w:rsidRDefault="002841A8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14:paraId="086548ED" w14:textId="77777777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14:paraId="78D851B3" w14:textId="77777777"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DC33A76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9336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426A705C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30AB54DC" w14:textId="77777777" w:rsidR="00A51572" w:rsidRDefault="00A51572" w:rsidP="00441B56">
      <w:pPr>
        <w:pStyle w:val="Ttulo1"/>
        <w:numPr>
          <w:ilvl w:val="0"/>
          <w:numId w:val="0"/>
        </w:numPr>
        <w:rPr>
          <w:sz w:val="28"/>
          <w:szCs w:val="28"/>
          <w:lang w:val="es-MX"/>
        </w:rPr>
      </w:pPr>
    </w:p>
    <w:p w14:paraId="37E34E92" w14:textId="77777777" w:rsidR="00E75AF5" w:rsidRPr="00B8004C" w:rsidRDefault="00A51572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bookmarkStart w:id="0" w:name="_GoBack"/>
      <w:bookmarkEnd w:id="0"/>
      <w:r w:rsidRPr="00B8004C">
        <w:rPr>
          <w:sz w:val="26"/>
          <w:szCs w:val="26"/>
          <w:lang w:val="es-MX"/>
        </w:rPr>
        <w:br w:type="page"/>
      </w:r>
    </w:p>
    <w:p w14:paraId="2649F7EE" w14:textId="77777777" w:rsidR="00E02BA9" w:rsidRPr="00FC04C8" w:rsidRDefault="00FC04C8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14:paraId="7EB92479" w14:textId="77777777" w:rsidR="00FC04C8" w:rsidRPr="00FC04C8" w:rsidRDefault="00FC04C8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FB92CF2" w14:textId="77777777"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1DFE047A" w14:textId="77777777"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192"/>
      </w:tblGrid>
      <w:tr w:rsidR="006F5708" w:rsidRPr="006700EF" w14:paraId="0DAC8ACA" w14:textId="77777777" w:rsidTr="005914C7">
        <w:trPr>
          <w:trHeight w:val="128"/>
        </w:trPr>
        <w:tc>
          <w:tcPr>
            <w:tcW w:w="1391" w:type="pct"/>
            <w:vAlign w:val="center"/>
          </w:tcPr>
          <w:p w14:paraId="34FE7784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09" w:type="pct"/>
            <w:vAlign w:val="center"/>
          </w:tcPr>
          <w:p w14:paraId="213BC976" w14:textId="77777777" w:rsidR="006F5708" w:rsidRPr="006700EF" w:rsidRDefault="00F131B1" w:rsidP="00CD53D2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05C2A">
              <w:rPr>
                <w:rFonts w:ascii="Arial" w:hAnsi="Arial" w:cs="Arial"/>
                <w:b/>
                <w:lang w:val="es-MX"/>
              </w:rPr>
              <w:t>El presente continuo</w:t>
            </w:r>
          </w:p>
        </w:tc>
      </w:tr>
      <w:tr w:rsidR="006F5708" w:rsidRPr="006700EF" w14:paraId="30D0303B" w14:textId="77777777" w:rsidTr="005914C7">
        <w:trPr>
          <w:trHeight w:val="65"/>
        </w:trPr>
        <w:tc>
          <w:tcPr>
            <w:tcW w:w="1391" w:type="pct"/>
            <w:vAlign w:val="center"/>
          </w:tcPr>
          <w:p w14:paraId="2F550F79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609" w:type="pct"/>
            <w:vAlign w:val="center"/>
          </w:tcPr>
          <w:p w14:paraId="6D3F4F40" w14:textId="77777777"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6F5708" w:rsidRPr="006700EF" w14:paraId="3DF612CA" w14:textId="77777777" w:rsidTr="005914C7">
        <w:trPr>
          <w:trHeight w:val="68"/>
        </w:trPr>
        <w:tc>
          <w:tcPr>
            <w:tcW w:w="1391" w:type="pct"/>
            <w:vAlign w:val="center"/>
          </w:tcPr>
          <w:p w14:paraId="3DD70327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609" w:type="pct"/>
            <w:vAlign w:val="center"/>
          </w:tcPr>
          <w:p w14:paraId="7CA0C016" w14:textId="77777777"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6F5708" w:rsidRPr="006700EF" w14:paraId="3B3A8450" w14:textId="77777777" w:rsidTr="005914C7">
        <w:trPr>
          <w:trHeight w:val="65"/>
        </w:trPr>
        <w:tc>
          <w:tcPr>
            <w:tcW w:w="1391" w:type="pct"/>
            <w:vAlign w:val="center"/>
          </w:tcPr>
          <w:p w14:paraId="243BA088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09" w:type="pct"/>
            <w:vAlign w:val="center"/>
          </w:tcPr>
          <w:p w14:paraId="1E8A5062" w14:textId="77777777"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CD77E2" w:rsidRPr="006700EF" w14:paraId="6D54266F" w14:textId="77777777" w:rsidTr="00FC04C8">
        <w:trPr>
          <w:trHeight w:val="1379"/>
        </w:trPr>
        <w:tc>
          <w:tcPr>
            <w:tcW w:w="1391" w:type="pct"/>
            <w:vAlign w:val="center"/>
          </w:tcPr>
          <w:p w14:paraId="4EF2BA31" w14:textId="77777777" w:rsidR="00CD77E2" w:rsidRPr="006700EF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09" w:type="pct"/>
            <w:vAlign w:val="center"/>
          </w:tcPr>
          <w:tbl>
            <w:tblPr>
              <w:tblW w:w="6974" w:type="dxa"/>
              <w:tblBorders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74"/>
            </w:tblGrid>
            <w:tr w:rsidR="00C05C2A" w:rsidRPr="00C05C2A" w14:paraId="684529A0" w14:textId="77777777" w:rsidTr="005914C7">
              <w:trPr>
                <w:trHeight w:val="766"/>
              </w:trPr>
              <w:tc>
                <w:tcPr>
                  <w:tcW w:w="6974" w:type="dxa"/>
                  <w:vMerge w:val="restart"/>
                  <w:shd w:val="clear" w:color="auto" w:fill="auto"/>
                  <w:hideMark/>
                </w:tcPr>
                <w:p w14:paraId="50DDCE6E" w14:textId="77777777" w:rsidR="00C05C2A" w:rsidRPr="00C05C2A" w:rsidRDefault="00FC04C8" w:rsidP="00C05C2A">
                  <w:pPr>
                    <w:jc w:val="both"/>
                    <w:rPr>
                      <w:rFonts w:ascii="Arial" w:hAnsi="Arial" w:cs="Arial"/>
                    </w:rPr>
                  </w:pPr>
                  <w:r w:rsidRPr="00C05C2A">
                    <w:rPr>
                      <w:rFonts w:ascii="Arial" w:hAnsi="Arial" w:cs="Arial"/>
                    </w:rPr>
                    <w:t>El alumno solicitará y proporcionará información sobre acciones que se están llevando a cabo en el momento y que se encuentran en proceso para describir situaciones que están ocurriendo en su entorno inmediato</w:t>
                  </w:r>
                  <w:r w:rsidR="00C05C2A" w:rsidRPr="00C05C2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05C2A" w:rsidRPr="00C05C2A" w14:paraId="76734B00" w14:textId="77777777" w:rsidTr="00FC04C8">
              <w:trPr>
                <w:trHeight w:val="323"/>
              </w:trPr>
              <w:tc>
                <w:tcPr>
                  <w:tcW w:w="6974" w:type="dxa"/>
                  <w:vMerge/>
                  <w:vAlign w:val="center"/>
                  <w:hideMark/>
                </w:tcPr>
                <w:p w14:paraId="405ACCE5" w14:textId="77777777" w:rsidR="00C05C2A" w:rsidRPr="00C05C2A" w:rsidRDefault="00C05C2A" w:rsidP="00C05C2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01128B9" w14:textId="77777777" w:rsidR="00CD77E2" w:rsidRPr="00C05C2A" w:rsidRDefault="00CD77E2" w:rsidP="00B8004C">
            <w:pPr>
              <w:rPr>
                <w:rFonts w:ascii="Arial" w:hAnsi="Arial" w:cs="Arial"/>
              </w:rPr>
            </w:pPr>
          </w:p>
        </w:tc>
      </w:tr>
    </w:tbl>
    <w:p w14:paraId="5053595F" w14:textId="77777777" w:rsidR="006F5708" w:rsidRPr="006700EF" w:rsidRDefault="006F5708" w:rsidP="00DC0B16">
      <w:pPr>
        <w:rPr>
          <w:rFonts w:ascii="Arial" w:hAnsi="Arial" w:cs="Arial"/>
          <w:lang w:val="es-MX"/>
        </w:rPr>
      </w:pPr>
    </w:p>
    <w:p w14:paraId="289884D4" w14:textId="77777777" w:rsidR="00D74B69" w:rsidRPr="006700EF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3050"/>
        <w:gridCol w:w="2528"/>
      </w:tblGrid>
      <w:tr w:rsidR="00F05068" w:rsidRPr="006700EF" w14:paraId="4890B568" w14:textId="77777777" w:rsidTr="00FC04C8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14:paraId="7E2C8165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C6CEB5E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08" w:type="pct"/>
            <w:shd w:val="clear" w:color="auto" w:fill="D9D9D9"/>
            <w:vAlign w:val="center"/>
          </w:tcPr>
          <w:p w14:paraId="498E2960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6DD61280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14:paraId="11CABF27" w14:textId="77777777" w:rsidTr="00FC04C8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728C28D3" w14:textId="77777777" w:rsidR="002E4A6B" w:rsidRDefault="002E4A6B" w:rsidP="002E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progreso</w:t>
            </w:r>
          </w:p>
          <w:p w14:paraId="060722E3" w14:textId="77777777" w:rsidR="00CD77E2" w:rsidRPr="006700EF" w:rsidRDefault="00CD77E2" w:rsidP="00CD77E2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5AD2183C" w14:textId="77777777" w:rsidR="00FC04C8" w:rsidRDefault="002E4A6B" w:rsidP="00B2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forma del presente participio  de los verbos "verbo + </w:t>
            </w:r>
            <w:proofErr w:type="spellStart"/>
            <w:r>
              <w:rPr>
                <w:rFonts w:ascii="Arial" w:hAnsi="Arial" w:cs="Arial"/>
              </w:rPr>
              <w:t>ing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/>
            </w:r>
          </w:p>
          <w:p w14:paraId="48F8915C" w14:textId="77777777" w:rsidR="00C668FA" w:rsidRDefault="002E4A6B" w:rsidP="00B2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la estructura y uso del  presente continuo  en sus formas afirmati</w:t>
            </w:r>
            <w:r w:rsidR="00084E0E">
              <w:rPr>
                <w:rFonts w:ascii="Arial" w:hAnsi="Arial" w:cs="Arial"/>
              </w:rPr>
              <w:t xml:space="preserve">va, interrogativa y negativa. </w:t>
            </w:r>
            <w:r w:rsidR="0008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dentificar las expresiones de tiempo del presente continuo "</w:t>
            </w:r>
            <w:proofErr w:type="spellStart"/>
            <w:r>
              <w:rPr>
                <w:rFonts w:ascii="Arial" w:hAnsi="Arial" w:cs="Arial"/>
              </w:rPr>
              <w:t>now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w</w:t>
            </w:r>
            <w:proofErr w:type="spellEnd"/>
            <w:r>
              <w:rPr>
                <w:rFonts w:ascii="Arial" w:hAnsi="Arial" w:cs="Arial"/>
              </w:rPr>
              <w:t xml:space="preserve">", "in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ment</w:t>
            </w:r>
            <w:proofErr w:type="spellEnd"/>
            <w:r>
              <w:rPr>
                <w:rFonts w:ascii="Arial" w:hAnsi="Arial" w:cs="Arial"/>
              </w:rPr>
              <w:t>"</w:t>
            </w:r>
          </w:p>
          <w:p w14:paraId="02ED4EEB" w14:textId="77777777" w:rsidR="00FC04C8" w:rsidRPr="006700EF" w:rsidRDefault="00FC04C8" w:rsidP="00B24794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shd w:val="clear" w:color="auto" w:fill="auto"/>
          </w:tcPr>
          <w:p w14:paraId="64F92E56" w14:textId="77777777" w:rsidR="002E4A6B" w:rsidRDefault="002E4A6B" w:rsidP="002E4A6B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y proporcionar información sobre acciones que se están llevando a cabo, o no,  en un momento precis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Verificar y dar  información sobre acciones en progreso.</w:t>
            </w:r>
            <w:r>
              <w:rPr>
                <w:rFonts w:ascii="Arial" w:hAnsi="Arial" w:cs="Arial"/>
              </w:rPr>
              <w:br/>
            </w:r>
          </w:p>
          <w:p w14:paraId="46739673" w14:textId="77777777" w:rsidR="00CD77E2" w:rsidRPr="006700EF" w:rsidRDefault="00CD77E2" w:rsidP="00CD77E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5B5F9843" w14:textId="77777777" w:rsidR="00CD77E2" w:rsidRDefault="0092702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7D611E0C" w14:textId="77777777" w:rsidR="007C2FD9" w:rsidRPr="006700EF" w:rsidRDefault="007C2FD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CD77E2" w:rsidRPr="006700EF" w14:paraId="00E81AA9" w14:textId="77777777" w:rsidTr="00FC04C8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2A13FA56" w14:textId="77777777" w:rsidR="00084E0E" w:rsidRDefault="00084E0E" w:rsidP="00084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e simple Vs Presente continuo</w:t>
            </w:r>
          </w:p>
          <w:p w14:paraId="5B776D70" w14:textId="77777777" w:rsidR="00CD77E2" w:rsidRPr="006700EF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0FAE445F" w14:textId="77777777" w:rsidR="00084E0E" w:rsidRDefault="00084E0E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estructura de la forma interrogativa </w:t>
            </w:r>
            <w:r w:rsidRPr="001B7FFA">
              <w:rPr>
                <w:rFonts w:ascii="Arial" w:hAnsi="Arial" w:cs="Arial"/>
              </w:rPr>
              <w:t>del Presente Continuo</w:t>
            </w:r>
            <w:r>
              <w:rPr>
                <w:rFonts w:ascii="Arial" w:hAnsi="Arial" w:cs="Arial"/>
              </w:rPr>
              <w:t xml:space="preserve"> con las palabras interrogativas: Quién, Qué, Cuál, Dónde, Cómo, Por qué, Cuándo, A qué hora.</w:t>
            </w:r>
            <w:r>
              <w:rPr>
                <w:rFonts w:ascii="Arial" w:hAnsi="Arial" w:cs="Arial"/>
                <w:strike/>
                <w:color w:val="FF0000"/>
              </w:rPr>
              <w:br/>
            </w:r>
            <w:r>
              <w:rPr>
                <w:rFonts w:ascii="Arial" w:hAnsi="Arial" w:cs="Arial"/>
                <w:strike/>
                <w:color w:val="FF0000"/>
              </w:rPr>
              <w:br/>
            </w:r>
            <w:r>
              <w:rPr>
                <w:rFonts w:ascii="Arial" w:hAnsi="Arial" w:cs="Arial"/>
              </w:rPr>
              <w:t>Reconocer la estructura y uso del presente simple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Distinguir el uso del presente simple y el continuo en actividades cotidianas y actividades que se están llevando a cabo.</w:t>
            </w:r>
          </w:p>
          <w:p w14:paraId="2B81AC75" w14:textId="77777777" w:rsidR="00FC04C8" w:rsidRPr="006700EF" w:rsidRDefault="00FC04C8" w:rsidP="00CD53D2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shd w:val="clear" w:color="auto" w:fill="auto"/>
          </w:tcPr>
          <w:p w14:paraId="28C1C3F8" w14:textId="77777777" w:rsidR="00084E0E" w:rsidRDefault="00084E0E" w:rsidP="00084E0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información de actividades que están sucediendo en este momento o que están en progreso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2C87D52A" w14:textId="77777777" w:rsidR="00CD77E2" w:rsidRPr="006700EF" w:rsidRDefault="00CD77E2" w:rsidP="00084E0E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72097E74" w14:textId="77777777" w:rsidR="00CD77E2" w:rsidRDefault="0092702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71450BF1" w14:textId="77777777" w:rsidR="007C2FD9" w:rsidRPr="006700EF" w:rsidRDefault="007C2FD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14:paraId="63536D7B" w14:textId="77777777" w:rsidR="00DB1F8B" w:rsidRDefault="00DB1F8B" w:rsidP="00DC0B16">
      <w:pPr>
        <w:jc w:val="center"/>
        <w:rPr>
          <w:rFonts w:ascii="Arial" w:hAnsi="Arial" w:cs="Arial"/>
          <w:lang w:val="es-MX"/>
        </w:rPr>
      </w:pPr>
    </w:p>
    <w:p w14:paraId="129BE858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022D430D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D71FD5A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39111EF2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60DCEBB3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64B1E4D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5AD63581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66CF8548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4238F8D1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EAE45B7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EB54484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2B1236EC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74D1D3B3" w14:textId="77777777" w:rsidR="008D14F2" w:rsidRDefault="008D14F2" w:rsidP="005E0402">
      <w:pPr>
        <w:rPr>
          <w:rFonts w:ascii="Arial" w:hAnsi="Arial" w:cs="Arial"/>
          <w:lang w:val="es-MX"/>
        </w:rPr>
      </w:pPr>
    </w:p>
    <w:p w14:paraId="30B35D4F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6C0F6D19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26D94A46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7903325F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0AB069A4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2CD16743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78732F08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75E040DC" w14:textId="77777777" w:rsidR="005C75DE" w:rsidRDefault="005C75DE" w:rsidP="005C75DE">
      <w:pPr>
        <w:rPr>
          <w:rFonts w:ascii="Arial" w:hAnsi="Arial" w:cs="Arial"/>
          <w:lang w:val="es-MX"/>
        </w:rPr>
      </w:pPr>
    </w:p>
    <w:p w14:paraId="37253AF9" w14:textId="77777777" w:rsidR="00DA080C" w:rsidRDefault="00DA080C" w:rsidP="005C75DE">
      <w:pPr>
        <w:rPr>
          <w:rFonts w:ascii="Arial" w:hAnsi="Arial" w:cs="Arial"/>
          <w:lang w:val="es-MX"/>
        </w:rPr>
      </w:pPr>
    </w:p>
    <w:p w14:paraId="2A543076" w14:textId="77777777" w:rsidR="00DA080C" w:rsidRDefault="00DA080C" w:rsidP="005C75DE">
      <w:pPr>
        <w:rPr>
          <w:rFonts w:ascii="Arial" w:hAnsi="Arial" w:cs="Arial"/>
          <w:lang w:val="es-MX"/>
        </w:rPr>
      </w:pPr>
    </w:p>
    <w:p w14:paraId="7AD3D5B6" w14:textId="77777777" w:rsidR="00DA080C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INGLÉS II </w:t>
      </w:r>
    </w:p>
    <w:p w14:paraId="2BBAA5D3" w14:textId="77777777" w:rsidR="00FC04C8" w:rsidRPr="006700EF" w:rsidRDefault="00FC04C8" w:rsidP="00FC04C8">
      <w:pPr>
        <w:jc w:val="center"/>
        <w:rPr>
          <w:rFonts w:ascii="Arial" w:hAnsi="Arial" w:cs="Arial"/>
          <w:lang w:val="es-MX"/>
        </w:rPr>
      </w:pPr>
    </w:p>
    <w:p w14:paraId="32784920" w14:textId="77777777"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4B9A1050" w14:textId="77777777"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826"/>
        <w:gridCol w:w="2672"/>
      </w:tblGrid>
      <w:tr w:rsidR="00B806D4" w:rsidRPr="006700EF" w14:paraId="09613F13" w14:textId="77777777" w:rsidTr="00FC04C8">
        <w:trPr>
          <w:trHeight w:val="145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0B609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46378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8B128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FC04C8" w:rsidRPr="006700EF" w14:paraId="4591F321" w14:textId="77777777" w:rsidTr="00FC04C8">
        <w:trPr>
          <w:trHeight w:val="11048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72D2" w14:textId="77777777" w:rsidR="00FC04C8" w:rsidRDefault="00FC04C8" w:rsidP="00DA080C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>A partir de prácticas donde se describan las actividades que se realizan en un momento preciso, que se encuentran en progreso o que forman parte de una rutina, integrará una carpeta de evidencias obtenidas en base a las siguientes tareas:</w:t>
            </w:r>
            <w:r w:rsidRPr="00DA080C">
              <w:rPr>
                <w:rFonts w:ascii="Arial" w:hAnsi="Arial" w:cs="Arial"/>
              </w:rPr>
              <w:br/>
              <w:t>"</w:t>
            </w:r>
            <w:proofErr w:type="spellStart"/>
            <w:r w:rsidRPr="00DA080C">
              <w:rPr>
                <w:rFonts w:ascii="Arial" w:hAnsi="Arial" w:cs="Arial"/>
              </w:rPr>
              <w:t>Listening</w:t>
            </w:r>
            <w:proofErr w:type="spellEnd"/>
            <w:r w:rsidRPr="00DA080C">
              <w:rPr>
                <w:rFonts w:ascii="Arial" w:hAnsi="Arial" w:cs="Arial"/>
              </w:rPr>
              <w:t>".-</w:t>
            </w:r>
            <w:r w:rsidRPr="00DA080C">
              <w:rPr>
                <w:rFonts w:ascii="Arial" w:hAnsi="Arial" w:cs="Arial"/>
              </w:rPr>
              <w:br/>
              <w:t>Responder a un ejercicio escrito sobre la información contenida en un audio.</w:t>
            </w:r>
            <w:r w:rsidRPr="00DA080C">
              <w:rPr>
                <w:rFonts w:ascii="Arial" w:hAnsi="Arial" w:cs="Arial"/>
                <w:strike/>
              </w:rPr>
              <w:br/>
            </w:r>
            <w:r w:rsidRPr="00DA080C">
              <w:rPr>
                <w:rFonts w:ascii="Arial" w:hAnsi="Arial" w:cs="Arial"/>
              </w:rPr>
              <w:t>"</w:t>
            </w:r>
            <w:proofErr w:type="spellStart"/>
            <w:r w:rsidRPr="00DA080C">
              <w:rPr>
                <w:rFonts w:ascii="Arial" w:hAnsi="Arial" w:cs="Arial"/>
              </w:rPr>
              <w:t>Speaking</w:t>
            </w:r>
            <w:proofErr w:type="spellEnd"/>
            <w:r w:rsidRPr="00DA080C">
              <w:rPr>
                <w:rFonts w:ascii="Arial" w:hAnsi="Arial" w:cs="Arial"/>
              </w:rPr>
              <w:t>".-</w:t>
            </w:r>
            <w:r w:rsidRPr="00DA080C">
              <w:rPr>
                <w:rFonts w:ascii="Arial" w:hAnsi="Arial" w:cs="Arial"/>
              </w:rPr>
              <w:br/>
              <w:t>En presencia del profesor, participar en un juego de roles donde solicite y brinde información.</w:t>
            </w:r>
            <w:r w:rsidRPr="00DA080C">
              <w:rPr>
                <w:rFonts w:ascii="Arial" w:hAnsi="Arial" w:cs="Arial"/>
                <w:strike/>
              </w:rPr>
              <w:br/>
            </w:r>
            <w:r w:rsidRPr="00DA080C">
              <w:rPr>
                <w:rFonts w:ascii="Arial" w:hAnsi="Arial" w:cs="Arial"/>
              </w:rPr>
              <w:t>"Reading".-</w:t>
            </w:r>
            <w:r w:rsidRPr="00DA080C">
              <w:rPr>
                <w:rFonts w:ascii="Arial" w:hAnsi="Arial" w:cs="Arial"/>
                <w:color w:val="FF0000"/>
              </w:rPr>
              <w:br/>
            </w:r>
            <w:r w:rsidRPr="00DA080C">
              <w:rPr>
                <w:rFonts w:ascii="Arial" w:hAnsi="Arial" w:cs="Arial"/>
              </w:rPr>
              <w:t>Responder un cuestionario escrito sobre la información contenida en un texto.</w:t>
            </w:r>
            <w:r w:rsidRPr="00DA080C">
              <w:rPr>
                <w:rFonts w:ascii="Arial" w:hAnsi="Arial" w:cs="Arial"/>
                <w:strike/>
                <w:color w:val="FF0000"/>
              </w:rPr>
              <w:br/>
            </w:r>
            <w:r w:rsidRPr="00DA080C">
              <w:rPr>
                <w:rFonts w:ascii="Arial" w:hAnsi="Arial" w:cs="Arial"/>
                <w:strike/>
              </w:rPr>
              <w:t>"</w:t>
            </w:r>
            <w:proofErr w:type="spellStart"/>
            <w:r w:rsidRPr="00DA080C">
              <w:rPr>
                <w:rFonts w:ascii="Arial" w:hAnsi="Arial" w:cs="Arial"/>
              </w:rPr>
              <w:t>Writing</w:t>
            </w:r>
            <w:proofErr w:type="spellEnd"/>
            <w:r w:rsidRPr="00DA080C">
              <w:rPr>
                <w:rFonts w:ascii="Arial" w:hAnsi="Arial" w:cs="Arial"/>
              </w:rPr>
              <w:t>".-</w:t>
            </w:r>
            <w:r w:rsidRPr="00DA080C">
              <w:rPr>
                <w:rFonts w:ascii="Arial" w:hAnsi="Arial" w:cs="Arial"/>
              </w:rPr>
              <w:br/>
              <w:t>Escribir una tarjeta postal  que incluya 6 oraciones:  3 en presente continuo y 3 en presente simple describiendo las actividades que realiza y utilizando las expresiones de cortesía de saludo y despedida.</w:t>
            </w:r>
          </w:p>
          <w:p w14:paraId="68EAE7F5" w14:textId="77777777" w:rsidR="00FC04C8" w:rsidRPr="00DA080C" w:rsidRDefault="00FC04C8" w:rsidP="00DA080C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A402" w14:textId="77777777"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>1. Identificar la estructura y uso del  presente continuo  en sus formas afirmativa, negativa e interrogativa.</w:t>
            </w:r>
          </w:p>
          <w:p w14:paraId="038D99D3" w14:textId="77777777"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 xml:space="preserve"> </w:t>
            </w:r>
            <w:r w:rsidRPr="00DA080C">
              <w:rPr>
                <w:rFonts w:ascii="Arial" w:hAnsi="Arial" w:cs="Arial"/>
              </w:rPr>
              <w:br/>
              <w:t xml:space="preserve">2. Identificar la forma del presente participio  de los verbos "verbo + </w:t>
            </w:r>
            <w:proofErr w:type="spellStart"/>
            <w:r w:rsidRPr="00DA080C">
              <w:rPr>
                <w:rFonts w:ascii="Arial" w:hAnsi="Arial" w:cs="Arial"/>
              </w:rPr>
              <w:t>ing</w:t>
            </w:r>
            <w:proofErr w:type="spellEnd"/>
            <w:r w:rsidRPr="00DA080C">
              <w:rPr>
                <w:rFonts w:ascii="Arial" w:hAnsi="Arial" w:cs="Arial"/>
              </w:rPr>
              <w:t>".</w:t>
            </w:r>
          </w:p>
          <w:p w14:paraId="6A52F6DC" w14:textId="77777777"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br/>
              <w:t>3. Identificar las expresiones de tiempo del presente continuo.</w:t>
            </w:r>
            <w:r w:rsidRPr="00DA080C">
              <w:rPr>
                <w:rFonts w:ascii="Arial" w:hAnsi="Arial" w:cs="Arial"/>
              </w:rPr>
              <w:br/>
              <w:t>4. Reconocer la estructura y uso del presente simple.</w:t>
            </w:r>
          </w:p>
          <w:p w14:paraId="0BD55381" w14:textId="77777777" w:rsidR="00FC04C8" w:rsidRPr="00DB1F8B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br/>
              <w:t>5. Diferenciar el uso del presente simple y el presente continu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FD4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6F2A51D3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14:paraId="0B290CFD" w14:textId="77777777" w:rsidR="00B806D4" w:rsidRPr="006700EF" w:rsidRDefault="00B806D4" w:rsidP="00DC0B16">
      <w:pPr>
        <w:jc w:val="center"/>
        <w:rPr>
          <w:rFonts w:ascii="Arial" w:hAnsi="Arial" w:cs="Arial"/>
          <w:lang w:val="es-MX"/>
        </w:rPr>
      </w:pPr>
    </w:p>
    <w:p w14:paraId="40E3EAC6" w14:textId="77777777" w:rsidR="00BA4D08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14:paraId="02B295DC" w14:textId="77777777" w:rsidR="00FC04C8" w:rsidRDefault="00FC04C8" w:rsidP="00FC04C8">
      <w:pPr>
        <w:jc w:val="center"/>
        <w:rPr>
          <w:rFonts w:ascii="Arial" w:hAnsi="Arial" w:cs="Arial"/>
          <w:lang w:val="es-MX"/>
        </w:rPr>
      </w:pPr>
    </w:p>
    <w:p w14:paraId="182BC9EE" w14:textId="77777777"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62EE5AFF" w14:textId="77777777"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80"/>
      </w:tblGrid>
      <w:tr w:rsidR="00B806D4" w:rsidRPr="006700EF" w14:paraId="2EC87161" w14:textId="77777777" w:rsidTr="00391AA1">
        <w:trPr>
          <w:trHeight w:val="404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5C792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60B32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91AA1" w:rsidRPr="006700EF" w14:paraId="0ED0FDFF" w14:textId="77777777" w:rsidTr="00FC04C8">
        <w:trPr>
          <w:trHeight w:val="879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6583" w14:textId="77777777" w:rsidR="00391AA1" w:rsidRPr="00BA4D08" w:rsidRDefault="00391AA1" w:rsidP="00FC04C8">
            <w:pPr>
              <w:rPr>
                <w:rFonts w:ascii="Arial" w:hAnsi="Arial" w:cs="Arial"/>
              </w:rPr>
            </w:pPr>
            <w:r w:rsidRPr="00BA4D08">
              <w:rPr>
                <w:rFonts w:ascii="Arial" w:hAnsi="Arial" w:cs="Arial"/>
              </w:rPr>
              <w:t xml:space="preserve">Equipos colaborativos </w:t>
            </w:r>
            <w:r w:rsidRPr="00BA4D08">
              <w:rPr>
                <w:rFonts w:ascii="Arial" w:hAnsi="Arial" w:cs="Arial"/>
              </w:rPr>
              <w:br/>
              <w:t>Prácticas dirigidas</w:t>
            </w:r>
            <w:r w:rsidRPr="00BA4D08">
              <w:rPr>
                <w:rFonts w:ascii="Arial" w:hAnsi="Arial" w:cs="Arial"/>
              </w:rPr>
              <w:br/>
              <w:t>Técnicas de lectura:</w:t>
            </w:r>
            <w:r w:rsidRPr="00BA4D08">
              <w:rPr>
                <w:rFonts w:ascii="Arial" w:hAnsi="Arial" w:cs="Arial"/>
              </w:rPr>
              <w:br/>
              <w:t>inferir, buscar inf</w:t>
            </w:r>
            <w:r>
              <w:rPr>
                <w:rFonts w:ascii="Arial" w:hAnsi="Arial" w:cs="Arial"/>
              </w:rPr>
              <w:t>o</w:t>
            </w:r>
            <w:r w:rsidRPr="00BA4D08">
              <w:rPr>
                <w:rFonts w:ascii="Arial" w:hAnsi="Arial" w:cs="Arial"/>
              </w:rPr>
              <w:t>rmación específica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332D" w14:textId="77777777" w:rsidR="00391AA1" w:rsidRPr="00BA4D08" w:rsidRDefault="00391AA1" w:rsidP="00FC04C8">
            <w:pPr>
              <w:rPr>
                <w:rFonts w:ascii="Arial" w:hAnsi="Arial" w:cs="Arial"/>
              </w:rPr>
            </w:pPr>
            <w:r w:rsidRPr="00BA4D08">
              <w:rPr>
                <w:rFonts w:ascii="Arial" w:hAnsi="Arial" w:cs="Arial"/>
              </w:rPr>
              <w:t>Fotografías</w:t>
            </w:r>
            <w:r w:rsidRPr="00BA4D08">
              <w:rPr>
                <w:rFonts w:ascii="Arial" w:hAnsi="Arial" w:cs="Arial"/>
              </w:rPr>
              <w:br/>
              <w:t>tarjetas didácticas.</w:t>
            </w:r>
            <w:r w:rsidRPr="00BA4D08">
              <w:rPr>
                <w:rFonts w:ascii="Arial" w:hAnsi="Arial" w:cs="Arial"/>
              </w:rPr>
              <w:br/>
              <w:t>Material auténtico impreso, de audio y de video.</w:t>
            </w:r>
            <w:r w:rsidRPr="00BA4D08">
              <w:rPr>
                <w:rFonts w:ascii="Arial" w:hAnsi="Arial" w:cs="Arial"/>
              </w:rPr>
              <w:br/>
              <w:t>Discos Compactos, USB</w:t>
            </w:r>
            <w:r w:rsidRPr="00BA4D08">
              <w:rPr>
                <w:rFonts w:ascii="Arial" w:hAnsi="Arial" w:cs="Arial"/>
              </w:rPr>
              <w:br/>
              <w:t>Equipo Multimedia</w:t>
            </w:r>
            <w:r w:rsidRPr="00BA4D08">
              <w:rPr>
                <w:rFonts w:ascii="Arial" w:hAnsi="Arial" w:cs="Arial"/>
              </w:rPr>
              <w:br/>
              <w:t>Pantalla de TV</w:t>
            </w:r>
            <w:r w:rsidRPr="00BA4D08">
              <w:rPr>
                <w:rFonts w:ascii="Arial" w:hAnsi="Arial" w:cs="Arial"/>
              </w:rPr>
              <w:br/>
              <w:t>Computadora</w:t>
            </w:r>
            <w:r w:rsidRPr="00BA4D08">
              <w:rPr>
                <w:rFonts w:ascii="Arial" w:hAnsi="Arial" w:cs="Arial"/>
              </w:rPr>
              <w:br/>
              <w:t>Impresora</w:t>
            </w:r>
            <w:r w:rsidRPr="00BA4D08">
              <w:rPr>
                <w:rFonts w:ascii="Arial" w:hAnsi="Arial" w:cs="Arial"/>
              </w:rPr>
              <w:br/>
              <w:t>Cañón</w:t>
            </w:r>
            <w:r w:rsidRPr="00BA4D08">
              <w:rPr>
                <w:rFonts w:ascii="Arial" w:hAnsi="Arial" w:cs="Arial"/>
              </w:rPr>
              <w:br/>
              <w:t>Bocinas</w:t>
            </w:r>
            <w:r w:rsidRPr="00BA4D08">
              <w:rPr>
                <w:rFonts w:ascii="Arial" w:hAnsi="Arial" w:cs="Arial"/>
              </w:rPr>
              <w:br/>
              <w:t>Internet</w:t>
            </w:r>
            <w:r w:rsidRPr="00BA4D08">
              <w:rPr>
                <w:rFonts w:ascii="Arial" w:hAnsi="Arial" w:cs="Arial"/>
              </w:rPr>
              <w:br/>
              <w:t>Grabadoras y reproductores MP3</w:t>
            </w:r>
            <w:r w:rsidRPr="00BA4D08">
              <w:rPr>
                <w:rFonts w:ascii="Arial" w:hAnsi="Arial" w:cs="Arial"/>
              </w:rPr>
              <w:br/>
              <w:t xml:space="preserve">Videocámara </w:t>
            </w:r>
            <w:r w:rsidRPr="00BA4D08">
              <w:rPr>
                <w:rFonts w:ascii="Arial" w:hAnsi="Arial" w:cs="Arial"/>
              </w:rPr>
              <w:br/>
              <w:t>Listas de verbos en presente</w:t>
            </w:r>
            <w:r w:rsidRPr="00BA4D08">
              <w:rPr>
                <w:rFonts w:ascii="Arial" w:hAnsi="Arial" w:cs="Arial"/>
              </w:rPr>
              <w:br/>
              <w:t>Comida</w:t>
            </w:r>
            <w:r w:rsidRPr="00BA4D08">
              <w:rPr>
                <w:rFonts w:ascii="Arial" w:hAnsi="Arial" w:cs="Arial"/>
              </w:rPr>
              <w:br/>
              <w:t>Unidades monetarias</w:t>
            </w:r>
            <w:r w:rsidRPr="00BA4D08">
              <w:rPr>
                <w:rFonts w:ascii="Arial" w:hAnsi="Arial" w:cs="Arial"/>
              </w:rPr>
              <w:br/>
              <w:t>Signos matemáticos</w:t>
            </w:r>
            <w:r w:rsidRPr="00BA4D08">
              <w:rPr>
                <w:rFonts w:ascii="Arial" w:hAnsi="Arial" w:cs="Arial"/>
              </w:rPr>
              <w:br/>
              <w:t>Servicios, insumos, materiales, herramientas y equipos relacionados con su carrera.</w:t>
            </w:r>
            <w:r w:rsidRPr="00BA4D08">
              <w:rPr>
                <w:rFonts w:ascii="Arial" w:hAnsi="Arial" w:cs="Arial"/>
              </w:rPr>
              <w:br/>
              <w:t>Ropa y accesorios</w:t>
            </w:r>
            <w:r w:rsidRPr="00BA4D08">
              <w:rPr>
                <w:rFonts w:ascii="Arial" w:hAnsi="Arial" w:cs="Arial"/>
              </w:rPr>
              <w:br/>
              <w:t>Verbos regulares e irregulares en pasado</w:t>
            </w:r>
            <w:r w:rsidRPr="00BA4D08">
              <w:rPr>
                <w:rFonts w:ascii="Arial" w:hAnsi="Arial" w:cs="Arial"/>
              </w:rPr>
              <w:br/>
              <w:t>Términos relacionados a su área de estudio</w:t>
            </w:r>
            <w:r w:rsidRPr="00BA4D08">
              <w:rPr>
                <w:rFonts w:ascii="Arial" w:hAnsi="Arial" w:cs="Arial"/>
              </w:rPr>
              <w:br/>
              <w:t>Adverbios de cantidad "</w:t>
            </w:r>
            <w:proofErr w:type="spellStart"/>
            <w:r w:rsidRPr="00BA4D08">
              <w:rPr>
                <w:rFonts w:ascii="Arial" w:hAnsi="Arial" w:cs="Arial"/>
              </w:rPr>
              <w:t>enough</w:t>
            </w:r>
            <w:proofErr w:type="spellEnd"/>
            <w:r w:rsidRPr="00BA4D08">
              <w:rPr>
                <w:rFonts w:ascii="Arial" w:hAnsi="Arial" w:cs="Arial"/>
              </w:rPr>
              <w:t>", "</w:t>
            </w:r>
            <w:proofErr w:type="spellStart"/>
            <w:r w:rsidRPr="00BA4D08">
              <w:rPr>
                <w:rFonts w:ascii="Arial" w:hAnsi="Arial" w:cs="Arial"/>
              </w:rPr>
              <w:t>too</w:t>
            </w:r>
            <w:proofErr w:type="spellEnd"/>
            <w:r w:rsidRPr="00BA4D08">
              <w:rPr>
                <w:rFonts w:ascii="Arial" w:hAnsi="Arial" w:cs="Arial"/>
              </w:rPr>
              <w:t>", "</w:t>
            </w:r>
            <w:proofErr w:type="spellStart"/>
            <w:r w:rsidRPr="00BA4D08">
              <w:rPr>
                <w:rFonts w:ascii="Arial" w:hAnsi="Arial" w:cs="Arial"/>
              </w:rPr>
              <w:t>much</w:t>
            </w:r>
            <w:proofErr w:type="spellEnd"/>
            <w:r w:rsidRPr="00BA4D08">
              <w:rPr>
                <w:rFonts w:ascii="Arial" w:hAnsi="Arial" w:cs="Arial"/>
              </w:rPr>
              <w:t>", "</w:t>
            </w:r>
            <w:proofErr w:type="spellStart"/>
            <w:r w:rsidRPr="00BA4D08">
              <w:rPr>
                <w:rFonts w:ascii="Arial" w:hAnsi="Arial" w:cs="Arial"/>
              </w:rPr>
              <w:t>many</w:t>
            </w:r>
            <w:proofErr w:type="spellEnd"/>
            <w:r w:rsidRPr="00BA4D08">
              <w:rPr>
                <w:rFonts w:ascii="Arial" w:hAnsi="Arial" w:cs="Arial"/>
              </w:rPr>
              <w:t>"</w:t>
            </w:r>
          </w:p>
        </w:tc>
      </w:tr>
    </w:tbl>
    <w:p w14:paraId="02ACDF68" w14:textId="77777777" w:rsidR="000D6D7A" w:rsidRPr="006700EF" w:rsidRDefault="000D6D7A" w:rsidP="00BA4D08">
      <w:pPr>
        <w:rPr>
          <w:rFonts w:ascii="Arial" w:hAnsi="Arial" w:cs="Arial"/>
          <w:bCs/>
          <w:i/>
          <w:lang w:val="es-MX" w:eastAsia="es-MX"/>
        </w:rPr>
      </w:pPr>
    </w:p>
    <w:p w14:paraId="3D033C00" w14:textId="77777777"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40218DB7" w14:textId="77777777"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6700EF" w14:paraId="721B7DA8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62467B6C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44F9C530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3D0E8BF1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14:paraId="251A3706" w14:textId="77777777">
        <w:trPr>
          <w:trHeight w:val="720"/>
        </w:trPr>
        <w:tc>
          <w:tcPr>
            <w:tcW w:w="1641" w:type="pct"/>
            <w:shd w:val="clear" w:color="auto" w:fill="auto"/>
          </w:tcPr>
          <w:p w14:paraId="23B07F75" w14:textId="77777777" w:rsidR="0086582B" w:rsidRPr="006700EF" w:rsidRDefault="00BA4D08" w:rsidP="00DB7F74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451674DC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098DEF19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79BDA9B5" w14:textId="77777777" w:rsidR="00E75AF5" w:rsidRPr="006700EF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14:paraId="7C247E5C" w14:textId="77777777" w:rsidR="00DC737F" w:rsidRPr="00B8004C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14:paraId="1F108822" w14:textId="77777777" w:rsidR="00DC737F" w:rsidRDefault="00FC04C8" w:rsidP="00DC737F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INGLÉS II </w:t>
      </w:r>
    </w:p>
    <w:p w14:paraId="58434BCE" w14:textId="77777777" w:rsidR="00FC04C8" w:rsidRPr="006700EF" w:rsidRDefault="00FC04C8" w:rsidP="00DC737F">
      <w:pPr>
        <w:jc w:val="center"/>
        <w:rPr>
          <w:rFonts w:ascii="Arial" w:hAnsi="Arial" w:cs="Arial"/>
          <w:b/>
          <w:lang w:val="es-MX"/>
        </w:rPr>
      </w:pPr>
    </w:p>
    <w:p w14:paraId="28BFF44E" w14:textId="77777777"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670C1F56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328"/>
      </w:tblGrid>
      <w:tr w:rsidR="00DC737F" w:rsidRPr="006700EF" w14:paraId="7B8E4254" w14:textId="77777777" w:rsidTr="00927029">
        <w:trPr>
          <w:trHeight w:val="159"/>
        </w:trPr>
        <w:tc>
          <w:tcPr>
            <w:tcW w:w="1377" w:type="pct"/>
            <w:vAlign w:val="center"/>
          </w:tcPr>
          <w:p w14:paraId="571B1FA0" w14:textId="77777777"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23" w:type="pct"/>
            <w:vAlign w:val="center"/>
          </w:tcPr>
          <w:p w14:paraId="469920DB" w14:textId="77777777"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FC04C8">
              <w:rPr>
                <w:rFonts w:ascii="Arial" w:hAnsi="Arial" w:cs="Arial"/>
                <w:b/>
                <w:lang w:val="es-MX"/>
              </w:rPr>
              <w:t xml:space="preserve"> La c</w:t>
            </w:r>
            <w:r w:rsidR="003F44A1">
              <w:rPr>
                <w:rFonts w:ascii="Arial" w:hAnsi="Arial" w:cs="Arial"/>
                <w:b/>
                <w:lang w:val="es-MX"/>
              </w:rPr>
              <w:t>antidad</w:t>
            </w:r>
          </w:p>
        </w:tc>
      </w:tr>
      <w:tr w:rsidR="00DC737F" w:rsidRPr="006700EF" w14:paraId="48DF5BEE" w14:textId="77777777" w:rsidTr="00927029">
        <w:trPr>
          <w:trHeight w:val="80"/>
        </w:trPr>
        <w:tc>
          <w:tcPr>
            <w:tcW w:w="1377" w:type="pct"/>
            <w:vAlign w:val="center"/>
          </w:tcPr>
          <w:p w14:paraId="1B938961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3" w:type="pct"/>
            <w:vAlign w:val="center"/>
          </w:tcPr>
          <w:p w14:paraId="060A0145" w14:textId="77777777"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DC737F" w:rsidRPr="006700EF" w14:paraId="27CB49E3" w14:textId="77777777" w:rsidTr="00927029">
        <w:trPr>
          <w:trHeight w:val="84"/>
        </w:trPr>
        <w:tc>
          <w:tcPr>
            <w:tcW w:w="1377" w:type="pct"/>
            <w:vAlign w:val="center"/>
          </w:tcPr>
          <w:p w14:paraId="3BD68537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3" w:type="pct"/>
            <w:vAlign w:val="center"/>
          </w:tcPr>
          <w:p w14:paraId="2FC15AF6" w14:textId="77777777"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</w:tr>
      <w:tr w:rsidR="00DC737F" w:rsidRPr="006700EF" w14:paraId="576BBCE1" w14:textId="77777777" w:rsidTr="00927029">
        <w:trPr>
          <w:trHeight w:val="80"/>
        </w:trPr>
        <w:tc>
          <w:tcPr>
            <w:tcW w:w="1377" w:type="pct"/>
            <w:vAlign w:val="center"/>
          </w:tcPr>
          <w:p w14:paraId="3CDE5DFC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3" w:type="pct"/>
            <w:vAlign w:val="center"/>
          </w:tcPr>
          <w:p w14:paraId="39C86231" w14:textId="77777777"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14:paraId="1C924BE1" w14:textId="77777777" w:rsidTr="00FC04C8">
        <w:trPr>
          <w:trHeight w:val="1010"/>
        </w:trPr>
        <w:tc>
          <w:tcPr>
            <w:tcW w:w="1377" w:type="pct"/>
            <w:vAlign w:val="center"/>
          </w:tcPr>
          <w:p w14:paraId="5B39DDBA" w14:textId="77777777" w:rsidR="00FC04C8" w:rsidRPr="006700EF" w:rsidRDefault="00DC737F" w:rsidP="00FC04C8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23" w:type="pct"/>
            <w:vAlign w:val="center"/>
          </w:tcPr>
          <w:tbl>
            <w:tblPr>
              <w:tblW w:w="7111" w:type="dxa"/>
              <w:tblBorders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11"/>
            </w:tblGrid>
            <w:tr w:rsidR="003F44A1" w:rsidRPr="003F44A1" w14:paraId="40D29DDC" w14:textId="77777777" w:rsidTr="00927029">
              <w:trPr>
                <w:trHeight w:val="684"/>
              </w:trPr>
              <w:tc>
                <w:tcPr>
                  <w:tcW w:w="7111" w:type="dxa"/>
                  <w:vMerge w:val="restart"/>
                  <w:shd w:val="clear" w:color="auto" w:fill="auto"/>
                  <w:hideMark/>
                </w:tcPr>
                <w:p w14:paraId="55FC082E" w14:textId="77777777" w:rsidR="003F44A1" w:rsidRPr="003F44A1" w:rsidRDefault="00FC04C8" w:rsidP="00AB6CC7">
                  <w:pPr>
                    <w:jc w:val="both"/>
                    <w:rPr>
                      <w:rFonts w:ascii="Arial" w:hAnsi="Arial" w:cs="Arial"/>
                    </w:rPr>
                  </w:pPr>
                  <w:r w:rsidRPr="003F44A1">
                    <w:rPr>
                      <w:rFonts w:ascii="Arial" w:hAnsi="Arial" w:cs="Arial"/>
                    </w:rPr>
                    <w:t>El alumno solicitará y proporcionará información sobre la existencia, cantidades y precios para obtener  productos, bienes y servicios.</w:t>
                  </w:r>
                </w:p>
              </w:tc>
            </w:tr>
            <w:tr w:rsidR="003F44A1" w:rsidRPr="003F44A1" w14:paraId="4C7A6F43" w14:textId="77777777" w:rsidTr="00FC04C8">
              <w:trPr>
                <w:trHeight w:val="335"/>
              </w:trPr>
              <w:tc>
                <w:tcPr>
                  <w:tcW w:w="7111" w:type="dxa"/>
                  <w:vMerge/>
                  <w:vAlign w:val="center"/>
                  <w:hideMark/>
                </w:tcPr>
                <w:p w14:paraId="6AFECFE5" w14:textId="77777777" w:rsidR="003F44A1" w:rsidRPr="003F44A1" w:rsidRDefault="003F44A1" w:rsidP="003F44A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0B4CE9" w14:textId="77777777" w:rsidR="00DC737F" w:rsidRPr="003F44A1" w:rsidRDefault="00DC737F" w:rsidP="00B8004C">
            <w:pPr>
              <w:rPr>
                <w:rFonts w:ascii="Arial" w:hAnsi="Arial" w:cs="Arial"/>
              </w:rPr>
            </w:pPr>
          </w:p>
        </w:tc>
      </w:tr>
    </w:tbl>
    <w:p w14:paraId="3375CA49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977"/>
        <w:gridCol w:w="2552"/>
        <w:gridCol w:w="2528"/>
      </w:tblGrid>
      <w:tr w:rsidR="00DC737F" w:rsidRPr="006700EF" w14:paraId="1DA4C9E2" w14:textId="77777777" w:rsidTr="00FC04C8">
        <w:trPr>
          <w:cantSplit/>
          <w:trHeight w:val="720"/>
          <w:tblHeader/>
        </w:trPr>
        <w:tc>
          <w:tcPr>
            <w:tcW w:w="1016" w:type="pct"/>
            <w:shd w:val="clear" w:color="auto" w:fill="D9D9D9"/>
            <w:vAlign w:val="center"/>
          </w:tcPr>
          <w:p w14:paraId="48DE1A4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72" w:type="pct"/>
            <w:shd w:val="clear" w:color="auto" w:fill="D9D9D9"/>
            <w:vAlign w:val="center"/>
          </w:tcPr>
          <w:p w14:paraId="0BA3D644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262" w:type="pct"/>
            <w:shd w:val="clear" w:color="auto" w:fill="D9D9D9"/>
            <w:vAlign w:val="center"/>
          </w:tcPr>
          <w:p w14:paraId="275F9D7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1A287888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14:paraId="517B9251" w14:textId="77777777" w:rsidTr="00FC04C8">
        <w:trPr>
          <w:cantSplit/>
          <w:trHeight w:val="720"/>
        </w:trPr>
        <w:tc>
          <w:tcPr>
            <w:tcW w:w="1016" w:type="pct"/>
            <w:shd w:val="clear" w:color="auto" w:fill="auto"/>
          </w:tcPr>
          <w:p w14:paraId="55E199B9" w14:textId="77777777" w:rsidR="00DC737F" w:rsidRPr="006700EF" w:rsidRDefault="003F44A1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s contables e incontables</w:t>
            </w:r>
          </w:p>
        </w:tc>
        <w:tc>
          <w:tcPr>
            <w:tcW w:w="1472" w:type="pct"/>
            <w:shd w:val="clear" w:color="auto" w:fill="auto"/>
          </w:tcPr>
          <w:p w14:paraId="4AD33801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sustantivos contables e incontables</w:t>
            </w:r>
            <w:r>
              <w:rPr>
                <w:rFonts w:ascii="Arial" w:hAnsi="Arial" w:cs="Arial"/>
              </w:rPr>
              <w:br/>
            </w:r>
            <w:r w:rsidRPr="001B7FFA">
              <w:rPr>
                <w:rFonts w:ascii="Arial" w:hAnsi="Arial" w:cs="Arial"/>
              </w:rPr>
              <w:t>Reconocer l</w:t>
            </w:r>
            <w:r>
              <w:rPr>
                <w:rFonts w:ascii="Arial" w:hAnsi="Arial" w:cs="Arial"/>
              </w:rPr>
              <w:t>os sustantivos singulares y plurales</w:t>
            </w:r>
            <w:r>
              <w:rPr>
                <w:rFonts w:ascii="Arial" w:hAnsi="Arial" w:cs="Arial"/>
              </w:rPr>
              <w:br/>
              <w:t>Relacionar el uso del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are" como expresión de existencia</w:t>
            </w:r>
          </w:p>
          <w:p w14:paraId="24186A7D" w14:textId="77777777" w:rsidR="005E0402" w:rsidRPr="006700EF" w:rsidRDefault="005E0402" w:rsidP="00C668FA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auto"/>
          </w:tcPr>
          <w:p w14:paraId="57B9F501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r y dar información sobre la existencia de objetos.</w:t>
            </w:r>
          </w:p>
          <w:p w14:paraId="13F91F07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57280617" w14:textId="77777777" w:rsidR="00DC737F" w:rsidRDefault="0092702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357E8330" w14:textId="77777777" w:rsidR="007C2FD9" w:rsidRPr="006700EF" w:rsidRDefault="007C2FD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DC737F" w:rsidRPr="006700EF" w14:paraId="0A8EE84A" w14:textId="77777777" w:rsidTr="00FC04C8">
        <w:trPr>
          <w:cantSplit/>
          <w:trHeight w:val="720"/>
        </w:trPr>
        <w:tc>
          <w:tcPr>
            <w:tcW w:w="1016" w:type="pct"/>
            <w:shd w:val="clear" w:color="auto" w:fill="auto"/>
          </w:tcPr>
          <w:p w14:paraId="0CA90B04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ificadores</w:t>
            </w:r>
          </w:p>
          <w:p w14:paraId="4C1846E9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472" w:type="pct"/>
            <w:shd w:val="clear" w:color="auto" w:fill="auto"/>
          </w:tcPr>
          <w:p w14:paraId="5A6523CC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uso y estructura de los adverbios interrogativos  "</w:t>
            </w: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ch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y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/>
              <w:t>Identificar el uso de los cuantificadores: "</w:t>
            </w:r>
            <w:proofErr w:type="spellStart"/>
            <w:r>
              <w:rPr>
                <w:rFonts w:ascii="Arial" w:hAnsi="Arial" w:cs="Arial"/>
              </w:rPr>
              <w:t>some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", "a </w:t>
            </w:r>
            <w:proofErr w:type="spellStart"/>
            <w:r>
              <w:rPr>
                <w:rFonts w:ascii="Arial" w:hAnsi="Arial" w:cs="Arial"/>
              </w:rPr>
              <w:t>lot</w:t>
            </w:r>
            <w:proofErr w:type="spellEnd"/>
            <w:r>
              <w:rPr>
                <w:rFonts w:ascii="Arial" w:hAnsi="Arial" w:cs="Arial"/>
              </w:rPr>
              <w:t xml:space="preserve"> of", "</w:t>
            </w:r>
            <w:proofErr w:type="spellStart"/>
            <w:r>
              <w:rPr>
                <w:rFonts w:ascii="Arial" w:hAnsi="Arial" w:cs="Arial"/>
              </w:rPr>
              <w:t>lots</w:t>
            </w:r>
            <w:proofErr w:type="spellEnd"/>
            <w:r>
              <w:rPr>
                <w:rFonts w:ascii="Arial" w:hAnsi="Arial" w:cs="Arial"/>
              </w:rPr>
              <w:t xml:space="preserve"> of", "a </w:t>
            </w:r>
            <w:proofErr w:type="spellStart"/>
            <w:r>
              <w:rPr>
                <w:rFonts w:ascii="Arial" w:hAnsi="Arial" w:cs="Arial"/>
              </w:rPr>
              <w:t>little</w:t>
            </w:r>
            <w:proofErr w:type="spellEnd"/>
            <w:r>
              <w:rPr>
                <w:rFonts w:ascii="Arial" w:hAnsi="Arial" w:cs="Arial"/>
              </w:rPr>
              <w:t xml:space="preserve">", "a </w:t>
            </w:r>
            <w:proofErr w:type="spellStart"/>
            <w:r>
              <w:rPr>
                <w:rFonts w:ascii="Arial" w:hAnsi="Arial" w:cs="Arial"/>
              </w:rPr>
              <w:t>few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much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many</w:t>
            </w:r>
            <w:proofErr w:type="spellEnd"/>
            <w:r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br/>
              <w:t>y su relación con los sustantivos contables e incontables.</w:t>
            </w:r>
            <w:r>
              <w:rPr>
                <w:rFonts w:ascii="Arial" w:hAnsi="Arial" w:cs="Arial"/>
              </w:rPr>
              <w:br/>
              <w:t>Identificar el artículo definido: "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br/>
              <w:t>Identificar los adjetivos demostrativos: "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ese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ose</w:t>
            </w:r>
            <w:proofErr w:type="spellEnd"/>
            <w:r>
              <w:rPr>
                <w:rFonts w:ascii="Arial" w:hAnsi="Arial" w:cs="Arial"/>
              </w:rPr>
              <w:t>".</w:t>
            </w:r>
          </w:p>
          <w:p w14:paraId="751B2A10" w14:textId="77777777"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auto"/>
          </w:tcPr>
          <w:p w14:paraId="2E29A9AA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y proporcionar información sobre cantidades y precios de productos.</w:t>
            </w:r>
            <w:r>
              <w:rPr>
                <w:rFonts w:ascii="Arial" w:hAnsi="Arial" w:cs="Arial"/>
              </w:rPr>
              <w:br/>
              <w:t>Pedir y dar información sobre costo de servicios.</w:t>
            </w:r>
          </w:p>
          <w:p w14:paraId="0F5EB05C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3EA0657B" w14:textId="77777777" w:rsidR="00DC737F" w:rsidRDefault="0092702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2A61F208" w14:textId="77777777" w:rsidR="007C2FD9" w:rsidRPr="006700EF" w:rsidRDefault="007C2FD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14:paraId="27720805" w14:textId="77777777"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14:paraId="5CAA76F0" w14:textId="77777777" w:rsidR="00DC737F" w:rsidRPr="00C668FA" w:rsidRDefault="00DC737F" w:rsidP="00C668F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12A1CE33" w14:textId="77777777" w:rsidR="00DC737F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14:paraId="64703B6A" w14:textId="77777777" w:rsidR="00FC04C8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0A436E3" w14:textId="77777777"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76DA7316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4112"/>
        <w:gridCol w:w="2386"/>
      </w:tblGrid>
      <w:tr w:rsidR="00DC737F" w:rsidRPr="006700EF" w14:paraId="50761BE2" w14:textId="77777777" w:rsidTr="00391AA1">
        <w:trPr>
          <w:trHeight w:val="237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DFDE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2DBA4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0F00D" w14:textId="77777777" w:rsidR="00DC737F" w:rsidRPr="006700EF" w:rsidRDefault="00FC04C8" w:rsidP="00FC04C8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Instrumentos y </w:t>
            </w:r>
            <w:r w:rsidR="00DC737F" w:rsidRPr="006700EF">
              <w:rPr>
                <w:rFonts w:ascii="Arial" w:hAnsi="Arial" w:cs="Arial"/>
                <w:b/>
                <w:bCs/>
                <w:lang w:val="es-MX" w:eastAsia="es-MX"/>
              </w:rPr>
              <w:t>tipos de reactivos</w:t>
            </w:r>
          </w:p>
        </w:tc>
      </w:tr>
      <w:tr w:rsidR="00FC04C8" w:rsidRPr="006700EF" w14:paraId="1B172EF4" w14:textId="77777777" w:rsidTr="00FC04C8">
        <w:trPr>
          <w:trHeight w:val="1061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BED" w14:textId="77777777" w:rsidR="00FC04C8" w:rsidRPr="00F5552F" w:rsidRDefault="00FC04C8" w:rsidP="00F5552F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A partir de juego de roles donde se solicite y proporcione información sobre la existencia y costo de productos y servicios de su carrera, integrará una carpeta de evidencias obtenidas en base a las siguientes tareas:</w:t>
            </w:r>
            <w:r w:rsidRPr="00F5552F">
              <w:rPr>
                <w:rFonts w:ascii="Arial" w:hAnsi="Arial" w:cs="Arial"/>
              </w:rPr>
              <w:br/>
              <w:t>"</w:t>
            </w:r>
            <w:proofErr w:type="spellStart"/>
            <w:r w:rsidRPr="00F5552F">
              <w:rPr>
                <w:rFonts w:ascii="Arial" w:hAnsi="Arial" w:cs="Arial"/>
              </w:rPr>
              <w:t>Listening</w:t>
            </w:r>
            <w:proofErr w:type="spellEnd"/>
            <w:r w:rsidRPr="00F5552F">
              <w:rPr>
                <w:rFonts w:ascii="Arial" w:hAnsi="Arial" w:cs="Arial"/>
              </w:rPr>
              <w:t>".-</w:t>
            </w:r>
            <w:r w:rsidRPr="00F5552F">
              <w:rPr>
                <w:rFonts w:ascii="Arial" w:hAnsi="Arial" w:cs="Arial"/>
              </w:rPr>
              <w:br/>
              <w:t>Elaborar listas sobre la información contenida en un audio.</w:t>
            </w:r>
            <w:r w:rsidRPr="00F5552F">
              <w:rPr>
                <w:rFonts w:ascii="Arial" w:hAnsi="Arial" w:cs="Arial"/>
              </w:rPr>
              <w:br/>
              <w:t>"</w:t>
            </w:r>
            <w:proofErr w:type="spellStart"/>
            <w:r w:rsidRPr="00F5552F">
              <w:rPr>
                <w:rFonts w:ascii="Arial" w:hAnsi="Arial" w:cs="Arial"/>
              </w:rPr>
              <w:t>Speaking</w:t>
            </w:r>
            <w:proofErr w:type="spellEnd"/>
            <w:r w:rsidRPr="00F5552F">
              <w:rPr>
                <w:rFonts w:ascii="Arial" w:hAnsi="Arial" w:cs="Arial"/>
              </w:rPr>
              <w:t>".-</w:t>
            </w:r>
            <w:r w:rsidRPr="00F5552F">
              <w:rPr>
                <w:rFonts w:ascii="Arial" w:hAnsi="Arial" w:cs="Arial"/>
              </w:rPr>
              <w:br/>
              <w:t>En presencia del profesor, participar en un juego de roles donde solicite y brinde información.</w:t>
            </w:r>
            <w:r w:rsidRPr="00F5552F">
              <w:rPr>
                <w:rFonts w:ascii="Arial" w:hAnsi="Arial" w:cs="Arial"/>
              </w:rPr>
              <w:br/>
              <w:t>"Reading".-</w:t>
            </w:r>
            <w:r w:rsidRPr="00F5552F">
              <w:rPr>
                <w:rFonts w:ascii="Arial" w:hAnsi="Arial" w:cs="Arial"/>
              </w:rPr>
              <w:br/>
              <w:t>contestar un ejercicio escrito sobre la información contenida en un texto.</w:t>
            </w:r>
            <w:r w:rsidRPr="00F5552F">
              <w:rPr>
                <w:rFonts w:ascii="Arial" w:hAnsi="Arial" w:cs="Arial"/>
              </w:rPr>
              <w:br/>
              <w:t>"</w:t>
            </w:r>
            <w:proofErr w:type="spellStart"/>
            <w:r w:rsidRPr="00F5552F">
              <w:rPr>
                <w:rFonts w:ascii="Arial" w:hAnsi="Arial" w:cs="Arial"/>
              </w:rPr>
              <w:t>Writing</w:t>
            </w:r>
            <w:proofErr w:type="spellEnd"/>
            <w:r w:rsidRPr="00F5552F">
              <w:rPr>
                <w:rFonts w:ascii="Arial" w:hAnsi="Arial" w:cs="Arial"/>
              </w:rPr>
              <w:t>".-</w:t>
            </w:r>
            <w:r w:rsidRPr="00F5552F">
              <w:rPr>
                <w:rFonts w:ascii="Arial" w:hAnsi="Arial" w:cs="Arial"/>
              </w:rPr>
              <w:br/>
              <w:t>Redactar un diálogo donde mencione cantidades y precios a partir de un folleto.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03B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1. Identificar los sustantivos contables e incontables.</w:t>
            </w:r>
          </w:p>
          <w:p w14:paraId="63169F2B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75E518A6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F5552F">
              <w:rPr>
                <w:rFonts w:ascii="Arial" w:hAnsi="Arial" w:cs="Arial"/>
              </w:rPr>
              <w:t>Explicar el uso y la estructura de os adverbios interrogativos y los cuantificadores</w:t>
            </w:r>
          </w:p>
          <w:p w14:paraId="70EF84F3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2FCC46CE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3. Relacionar los cuantificadores con los sustantivos contables e incontables-</w:t>
            </w:r>
          </w:p>
          <w:p w14:paraId="4AC50F4C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04E8B4E0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4. Identificar el artículo definido</w:t>
            </w:r>
          </w:p>
          <w:p w14:paraId="6E6F95D1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49D365B7" w14:textId="77777777" w:rsidR="00FC04C8" w:rsidRPr="00F5552F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5. Identificar los adjetivos demostrativos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1CF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583C445B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roles</w:t>
            </w:r>
          </w:p>
        </w:tc>
      </w:tr>
    </w:tbl>
    <w:p w14:paraId="6370FC96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p w14:paraId="0096FE4F" w14:textId="77777777" w:rsidR="00DC737F" w:rsidRPr="006700EF" w:rsidRDefault="00DC737F" w:rsidP="00DC737F">
      <w:pPr>
        <w:rPr>
          <w:lang w:val="es-MX"/>
        </w:rPr>
      </w:pPr>
    </w:p>
    <w:p w14:paraId="3BA6BAD2" w14:textId="77777777" w:rsidR="00DC737F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INGLÉS II </w:t>
      </w:r>
    </w:p>
    <w:p w14:paraId="0659E4E2" w14:textId="77777777" w:rsidR="00FC04C8" w:rsidRPr="006700EF" w:rsidRDefault="00FC04C8" w:rsidP="00FC04C8">
      <w:pPr>
        <w:jc w:val="center"/>
        <w:rPr>
          <w:rFonts w:ascii="Arial" w:hAnsi="Arial" w:cs="Arial"/>
          <w:lang w:val="es-MX"/>
        </w:rPr>
      </w:pPr>
    </w:p>
    <w:p w14:paraId="41AE61D5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59EBF6E7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5363"/>
      </w:tblGrid>
      <w:tr w:rsidR="00DC737F" w:rsidRPr="006700EF" w14:paraId="7BA9B813" w14:textId="77777777" w:rsidTr="00391AA1">
        <w:trPr>
          <w:trHeight w:val="40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BE38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52D5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C737F" w:rsidRPr="006700EF" w14:paraId="701BDD2A" w14:textId="77777777" w:rsidTr="00FC04C8">
        <w:trPr>
          <w:trHeight w:val="893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119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F5552F" w:rsidRPr="00F5552F" w14:paraId="7439ABF9" w14:textId="77777777" w:rsidTr="00FC04C8">
              <w:trPr>
                <w:trHeight w:val="2340"/>
              </w:trPr>
              <w:tc>
                <w:tcPr>
                  <w:tcW w:w="3119" w:type="dxa"/>
                  <w:vMerge w:val="restart"/>
                  <w:shd w:val="clear" w:color="auto" w:fill="auto"/>
                  <w:hideMark/>
                </w:tcPr>
                <w:p w14:paraId="39079DB3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  <w:r w:rsidRPr="00F5552F">
                    <w:rPr>
                      <w:rFonts w:ascii="Arial" w:hAnsi="Arial" w:cs="Arial"/>
                    </w:rPr>
                    <w:t>Equipos colaborativos Aprendizaje mediado por las Tecnologías de la Información y la Comunicación</w:t>
                  </w:r>
                  <w:r w:rsidRPr="00F5552F">
                    <w:rPr>
                      <w:rFonts w:ascii="Arial" w:hAnsi="Arial" w:cs="Arial"/>
                    </w:rPr>
                    <w:br/>
                    <w:t>Técnicas de comprensión auditiva, de lectura y escritura.</w:t>
                  </w:r>
                </w:p>
              </w:tc>
            </w:tr>
            <w:tr w:rsidR="00F5552F" w:rsidRPr="00F5552F" w14:paraId="5CBCA4C2" w14:textId="77777777" w:rsidTr="00FC04C8">
              <w:trPr>
                <w:trHeight w:val="3600"/>
              </w:trPr>
              <w:tc>
                <w:tcPr>
                  <w:tcW w:w="3119" w:type="dxa"/>
                  <w:vMerge/>
                  <w:vAlign w:val="center"/>
                  <w:hideMark/>
                </w:tcPr>
                <w:p w14:paraId="63876864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C099DE9" w14:textId="77777777" w:rsidR="00DC737F" w:rsidRPr="006700EF" w:rsidRDefault="00DC737F" w:rsidP="00FC04C8">
            <w:pPr>
              <w:rPr>
                <w:rFonts w:ascii="Arial" w:hAnsi="Arial" w:cs="Arial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760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60"/>
            </w:tblGrid>
            <w:tr w:rsidR="00F5552F" w:rsidRPr="00F5552F" w14:paraId="051A7C4A" w14:textId="77777777" w:rsidTr="00FC04C8">
              <w:trPr>
                <w:trHeight w:val="2340"/>
              </w:trPr>
              <w:tc>
                <w:tcPr>
                  <w:tcW w:w="6760" w:type="dxa"/>
                  <w:vMerge w:val="restart"/>
                  <w:shd w:val="clear" w:color="auto" w:fill="auto"/>
                  <w:hideMark/>
                </w:tcPr>
                <w:p w14:paraId="27FBE204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  <w:r w:rsidRPr="00F5552F">
                    <w:rPr>
                      <w:rFonts w:ascii="Arial" w:hAnsi="Arial" w:cs="Arial"/>
                    </w:rPr>
                    <w:t>Fotografías</w:t>
                  </w:r>
                  <w:r w:rsidRPr="00F5552F">
                    <w:rPr>
                      <w:rFonts w:ascii="Arial" w:hAnsi="Arial" w:cs="Arial"/>
                    </w:rPr>
                    <w:br/>
                    <w:t>Tarjetas didácticas.</w:t>
                  </w:r>
                  <w:r w:rsidRPr="00F5552F">
                    <w:rPr>
                      <w:rFonts w:ascii="Arial" w:hAnsi="Arial" w:cs="Arial"/>
                    </w:rPr>
                    <w:br/>
                    <w:t>Material auténtico impreso, de audio y de video.</w:t>
                  </w:r>
                  <w:r w:rsidRPr="00F5552F">
                    <w:rPr>
                      <w:rFonts w:ascii="Arial" w:hAnsi="Arial" w:cs="Arial"/>
                    </w:rPr>
                    <w:br/>
                    <w:t>Discos Compactos, USB</w:t>
                  </w:r>
                  <w:r w:rsidRPr="00F5552F">
                    <w:rPr>
                      <w:rFonts w:ascii="Arial" w:hAnsi="Arial" w:cs="Arial"/>
                    </w:rPr>
                    <w:br/>
                    <w:t>Equipo Multimedia</w:t>
                  </w:r>
                  <w:r w:rsidRPr="00F5552F">
                    <w:rPr>
                      <w:rFonts w:ascii="Arial" w:hAnsi="Arial" w:cs="Arial"/>
                    </w:rPr>
                    <w:br/>
                    <w:t>Pantalla de TV</w:t>
                  </w:r>
                  <w:r w:rsidRPr="00F5552F">
                    <w:rPr>
                      <w:rFonts w:ascii="Arial" w:hAnsi="Arial" w:cs="Arial"/>
                    </w:rPr>
                    <w:br/>
                    <w:t>Computadora</w:t>
                  </w:r>
                  <w:r w:rsidRPr="00F5552F">
                    <w:rPr>
                      <w:rFonts w:ascii="Arial" w:hAnsi="Arial" w:cs="Arial"/>
                    </w:rPr>
                    <w:br/>
                    <w:t>Impresora</w:t>
                  </w:r>
                  <w:r w:rsidRPr="00F5552F">
                    <w:rPr>
                      <w:rFonts w:ascii="Arial" w:hAnsi="Arial" w:cs="Arial"/>
                    </w:rPr>
                    <w:br/>
                    <w:t>Cañón</w:t>
                  </w:r>
                  <w:r w:rsidRPr="00F5552F">
                    <w:rPr>
                      <w:rFonts w:ascii="Arial" w:hAnsi="Arial" w:cs="Arial"/>
                    </w:rPr>
                    <w:br/>
                    <w:t>vocabulario de comida, unidades monetarias, signos de operaciones aritméticas básicas: mas, menos,  dividido entre, multiplicado por, igual y porcentaje.</w:t>
                  </w:r>
                  <w:r w:rsidRPr="00F5552F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F5552F">
                    <w:rPr>
                      <w:rFonts w:ascii="Arial" w:hAnsi="Arial" w:cs="Arial"/>
                    </w:rPr>
                    <w:t>ervicios, insumos materiales, herramientas y equipos relacionados con su carrera.</w:t>
                  </w:r>
                  <w:r w:rsidRPr="00F5552F">
                    <w:rPr>
                      <w:rFonts w:ascii="Arial" w:hAnsi="Arial" w:cs="Arial"/>
                    </w:rPr>
                    <w:br/>
                    <w:t>rop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5552F" w:rsidRPr="00F5552F" w14:paraId="0B82F695" w14:textId="77777777" w:rsidTr="00FC04C8">
              <w:trPr>
                <w:trHeight w:val="3600"/>
              </w:trPr>
              <w:tc>
                <w:tcPr>
                  <w:tcW w:w="6760" w:type="dxa"/>
                  <w:vMerge/>
                  <w:vAlign w:val="center"/>
                  <w:hideMark/>
                </w:tcPr>
                <w:p w14:paraId="641EC546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A3A780A" w14:textId="77777777" w:rsidR="00DC737F" w:rsidRPr="006700EF" w:rsidRDefault="00DC737F" w:rsidP="00FC04C8">
            <w:pPr>
              <w:rPr>
                <w:rFonts w:ascii="Arial" w:hAnsi="Arial" w:cs="Arial"/>
              </w:rPr>
            </w:pPr>
          </w:p>
        </w:tc>
      </w:tr>
    </w:tbl>
    <w:p w14:paraId="780083AC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46C86195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105473F6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14:paraId="22AE5F73" w14:textId="77777777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12F16E40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531F4479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7192AAC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14:paraId="14735257" w14:textId="77777777" w:rsidTr="006A0DD3">
        <w:trPr>
          <w:trHeight w:val="720"/>
        </w:trPr>
        <w:tc>
          <w:tcPr>
            <w:tcW w:w="1641" w:type="pct"/>
            <w:shd w:val="clear" w:color="auto" w:fill="auto"/>
          </w:tcPr>
          <w:p w14:paraId="16907973" w14:textId="77777777" w:rsidR="00DC737F" w:rsidRPr="006700EF" w:rsidRDefault="00927029" w:rsidP="0092702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3F8FECDF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0F7EF46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72A8031" w14:textId="77777777"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14:paraId="24848E33" w14:textId="77777777" w:rsidR="00DC737F" w:rsidRDefault="00FC04C8" w:rsidP="00DC737F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INGLÉS II</w:t>
      </w:r>
    </w:p>
    <w:p w14:paraId="0C500F6D" w14:textId="77777777" w:rsidR="00FC04C8" w:rsidRPr="006700EF" w:rsidRDefault="00FC04C8" w:rsidP="00DC737F">
      <w:pPr>
        <w:jc w:val="center"/>
        <w:rPr>
          <w:rFonts w:ascii="Arial" w:hAnsi="Arial" w:cs="Arial"/>
          <w:b/>
          <w:lang w:val="es-MX"/>
        </w:rPr>
      </w:pPr>
    </w:p>
    <w:p w14:paraId="766C745A" w14:textId="77777777"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39B8A3E5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7591"/>
      </w:tblGrid>
      <w:tr w:rsidR="00DC737F" w:rsidRPr="006700EF" w14:paraId="0C41023F" w14:textId="77777777" w:rsidTr="00800789">
        <w:trPr>
          <w:trHeight w:val="121"/>
        </w:trPr>
        <w:tc>
          <w:tcPr>
            <w:tcW w:w="1444" w:type="pct"/>
            <w:vAlign w:val="center"/>
          </w:tcPr>
          <w:p w14:paraId="7B746420" w14:textId="77777777" w:rsidR="00DC737F" w:rsidRPr="002003AD" w:rsidRDefault="002003AD" w:rsidP="00B8004C">
            <w:pPr>
              <w:ind w:left="360" w:hanging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14:paraId="3B321AF5" w14:textId="77777777" w:rsidR="00DC737F" w:rsidRPr="006700EF" w:rsidRDefault="00DC737F" w:rsidP="00FC04C8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2A86">
              <w:rPr>
                <w:rFonts w:ascii="Arial" w:hAnsi="Arial" w:cs="Arial"/>
                <w:b/>
                <w:lang w:val="es-MX"/>
              </w:rPr>
              <w:t xml:space="preserve">El </w:t>
            </w:r>
            <w:r w:rsidR="00FC04C8">
              <w:rPr>
                <w:rFonts w:ascii="Arial" w:hAnsi="Arial" w:cs="Arial"/>
                <w:b/>
                <w:lang w:val="es-MX"/>
              </w:rPr>
              <w:t>p</w:t>
            </w:r>
            <w:r w:rsidR="00382A86">
              <w:rPr>
                <w:rFonts w:ascii="Arial" w:hAnsi="Arial" w:cs="Arial"/>
                <w:b/>
                <w:lang w:val="es-MX"/>
              </w:rPr>
              <w:t>asado</w:t>
            </w:r>
          </w:p>
        </w:tc>
      </w:tr>
      <w:tr w:rsidR="00DC737F" w:rsidRPr="006700EF" w14:paraId="3B508833" w14:textId="77777777" w:rsidTr="00800789">
        <w:trPr>
          <w:trHeight w:val="63"/>
        </w:trPr>
        <w:tc>
          <w:tcPr>
            <w:tcW w:w="1444" w:type="pct"/>
            <w:vAlign w:val="center"/>
          </w:tcPr>
          <w:p w14:paraId="34FFEB2D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58EDF157" w14:textId="77777777"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14:paraId="720DCE1A" w14:textId="77777777" w:rsidTr="00800789">
        <w:trPr>
          <w:trHeight w:val="60"/>
        </w:trPr>
        <w:tc>
          <w:tcPr>
            <w:tcW w:w="1444" w:type="pct"/>
            <w:vAlign w:val="center"/>
          </w:tcPr>
          <w:p w14:paraId="1B85CE18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77401FB8" w14:textId="77777777"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DC737F" w:rsidRPr="006700EF" w14:paraId="6C3FDE1A" w14:textId="77777777" w:rsidTr="00800789">
        <w:trPr>
          <w:trHeight w:val="60"/>
        </w:trPr>
        <w:tc>
          <w:tcPr>
            <w:tcW w:w="1444" w:type="pct"/>
            <w:vAlign w:val="center"/>
          </w:tcPr>
          <w:p w14:paraId="16A8A9D1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5F877FD4" w14:textId="77777777"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</w:tr>
      <w:tr w:rsidR="00DC737F" w:rsidRPr="006700EF" w14:paraId="3AF9944A" w14:textId="77777777" w:rsidTr="00FC04C8">
        <w:trPr>
          <w:trHeight w:val="1010"/>
        </w:trPr>
        <w:tc>
          <w:tcPr>
            <w:tcW w:w="1444" w:type="pct"/>
            <w:vAlign w:val="center"/>
          </w:tcPr>
          <w:p w14:paraId="69386F79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tbl>
            <w:tblPr>
              <w:tblW w:w="7373" w:type="dxa"/>
              <w:tblInd w:w="2" w:type="dxa"/>
              <w:tblBorders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3"/>
            </w:tblGrid>
            <w:tr w:rsidR="00382A86" w:rsidRPr="00382A86" w14:paraId="29C51931" w14:textId="77777777" w:rsidTr="00810545">
              <w:trPr>
                <w:trHeight w:val="509"/>
              </w:trPr>
              <w:tc>
                <w:tcPr>
                  <w:tcW w:w="7373" w:type="dxa"/>
                  <w:vMerge w:val="restart"/>
                  <w:shd w:val="clear" w:color="auto" w:fill="auto"/>
                  <w:hideMark/>
                </w:tcPr>
                <w:p w14:paraId="351961AE" w14:textId="77777777" w:rsidR="00382A86" w:rsidRPr="00382A86" w:rsidRDefault="00382A86" w:rsidP="00382A86">
                  <w:pPr>
                    <w:jc w:val="both"/>
                    <w:rPr>
                      <w:rFonts w:ascii="Arial" w:hAnsi="Arial" w:cs="Arial"/>
                    </w:rPr>
                  </w:pPr>
                  <w:r w:rsidRPr="00382A86">
                    <w:rPr>
                      <w:rFonts w:ascii="Arial" w:hAnsi="Arial" w:cs="Arial"/>
                    </w:rPr>
                    <w:t>El alumno solicitará  y proporcionará información sobre  la existencia, cantidades y precios para obtener  productos, bienes y servicios.</w:t>
                  </w:r>
                </w:p>
              </w:tc>
            </w:tr>
            <w:tr w:rsidR="00382A86" w:rsidRPr="00382A86" w14:paraId="667E18AE" w14:textId="77777777" w:rsidTr="00FC04C8">
              <w:trPr>
                <w:trHeight w:val="517"/>
              </w:trPr>
              <w:tc>
                <w:tcPr>
                  <w:tcW w:w="7373" w:type="dxa"/>
                  <w:vMerge/>
                  <w:vAlign w:val="center"/>
                  <w:hideMark/>
                </w:tcPr>
                <w:p w14:paraId="0964437F" w14:textId="77777777" w:rsidR="00382A86" w:rsidRPr="00382A86" w:rsidRDefault="00382A86" w:rsidP="00382A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85B83C" w14:textId="77777777" w:rsidR="00DC737F" w:rsidRPr="00382A86" w:rsidRDefault="00DC737F" w:rsidP="00B8004C">
            <w:pPr>
              <w:rPr>
                <w:rFonts w:ascii="Arial" w:hAnsi="Arial" w:cs="Arial"/>
              </w:rPr>
            </w:pPr>
          </w:p>
        </w:tc>
      </w:tr>
    </w:tbl>
    <w:p w14:paraId="13BAA118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p w14:paraId="79C2D0C2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888"/>
        <w:gridCol w:w="2977"/>
        <w:gridCol w:w="2692"/>
      </w:tblGrid>
      <w:tr w:rsidR="00DC737F" w:rsidRPr="006700EF" w14:paraId="2811A60C" w14:textId="77777777" w:rsidTr="00FC04C8">
        <w:trPr>
          <w:cantSplit/>
          <w:trHeight w:val="720"/>
          <w:tblHeader/>
        </w:trPr>
        <w:tc>
          <w:tcPr>
            <w:tcW w:w="893" w:type="pct"/>
            <w:shd w:val="clear" w:color="auto" w:fill="D9D9D9"/>
            <w:vAlign w:val="center"/>
          </w:tcPr>
          <w:p w14:paraId="41CFA7C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86" w:type="pct"/>
            <w:shd w:val="clear" w:color="auto" w:fill="D9D9D9"/>
            <w:vAlign w:val="center"/>
          </w:tcPr>
          <w:p w14:paraId="5664362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429" w:type="pct"/>
            <w:shd w:val="clear" w:color="auto" w:fill="D9D9D9"/>
            <w:vAlign w:val="center"/>
          </w:tcPr>
          <w:p w14:paraId="5D7EBDE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624910A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14:paraId="63C74059" w14:textId="77777777" w:rsidTr="00FC04C8">
        <w:trPr>
          <w:cantSplit/>
          <w:trHeight w:val="720"/>
        </w:trPr>
        <w:tc>
          <w:tcPr>
            <w:tcW w:w="893" w:type="pct"/>
            <w:shd w:val="clear" w:color="auto" w:fill="auto"/>
          </w:tcPr>
          <w:p w14:paraId="481BF519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do del Verbo “to be”</w:t>
            </w:r>
          </w:p>
          <w:p w14:paraId="739698A5" w14:textId="77777777" w:rsidR="00DC737F" w:rsidRPr="006700EF" w:rsidRDefault="00DC737F" w:rsidP="00497D1A">
            <w:pPr>
              <w:rPr>
                <w:rFonts w:ascii="Arial" w:hAnsi="Arial" w:cs="Arial"/>
              </w:rPr>
            </w:pPr>
          </w:p>
        </w:tc>
        <w:tc>
          <w:tcPr>
            <w:tcW w:w="1386" w:type="pct"/>
            <w:shd w:val="clear" w:color="auto" w:fill="auto"/>
          </w:tcPr>
          <w:p w14:paraId="736AE69A" w14:textId="77777777" w:rsidR="00497D1A" w:rsidRDefault="00497D1A" w:rsidP="00497D1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la estructura y uso del verbo ser o estar en pasado   en sus  formas: afirmativa, negativa e interrogativa </w:t>
            </w:r>
            <w:r>
              <w:rPr>
                <w:rFonts w:ascii="Arial" w:hAnsi="Arial" w:cs="Arial"/>
              </w:rPr>
              <w:br/>
              <w:t>Identificar las expresiones de tiempo del pasado.</w:t>
            </w:r>
          </w:p>
          <w:p w14:paraId="671D9B1A" w14:textId="77777777" w:rsidR="00C668FA" w:rsidRPr="006700EF" w:rsidRDefault="00C668FA" w:rsidP="00497D1A">
            <w:pPr>
              <w:rPr>
                <w:rFonts w:ascii="Arial" w:hAnsi="Arial" w:cs="Arial"/>
              </w:rPr>
            </w:pPr>
          </w:p>
        </w:tc>
        <w:tc>
          <w:tcPr>
            <w:tcW w:w="1429" w:type="pct"/>
            <w:shd w:val="clear" w:color="auto" w:fill="auto"/>
          </w:tcPr>
          <w:p w14:paraId="75D429B5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ambiar información sobre  el estado y la situación  de cosas y personas en el pasado.</w:t>
            </w:r>
          </w:p>
          <w:p w14:paraId="6750E8DB" w14:textId="77777777" w:rsidR="00DC737F" w:rsidRPr="006700EF" w:rsidRDefault="00DC737F" w:rsidP="00497D1A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</w:tcPr>
          <w:p w14:paraId="26020D2D" w14:textId="77777777" w:rsidR="00DC737F" w:rsidRDefault="00810545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37C0353D" w14:textId="77777777" w:rsidR="007C2FD9" w:rsidRPr="006700EF" w:rsidRDefault="007C2FD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DC737F" w:rsidRPr="006700EF" w14:paraId="29593864" w14:textId="77777777" w:rsidTr="00FC04C8">
        <w:trPr>
          <w:cantSplit/>
          <w:trHeight w:val="720"/>
        </w:trPr>
        <w:tc>
          <w:tcPr>
            <w:tcW w:w="893" w:type="pct"/>
            <w:shd w:val="clear" w:color="auto" w:fill="auto"/>
          </w:tcPr>
          <w:p w14:paraId="6DFC7257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do Simple con verbos regulares e irregulares</w:t>
            </w:r>
          </w:p>
          <w:p w14:paraId="08BB75E9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386" w:type="pct"/>
            <w:shd w:val="clear" w:color="auto" w:fill="auto"/>
          </w:tcPr>
          <w:p w14:paraId="1AA71A54" w14:textId="77777777" w:rsidR="00497D1A" w:rsidRDefault="00497D1A" w:rsidP="00497D1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los verbos regulares e irregulares en su forma verbal del pasado.</w:t>
            </w:r>
            <w:r>
              <w:rPr>
                <w:rFonts w:ascii="Arial" w:hAnsi="Arial" w:cs="Arial"/>
              </w:rPr>
              <w:br/>
              <w:t>Explicar la estructura y el uso del pasado simple  de los verbos regulares e irregulares en sus formas afirmativa, negativa e interrogativa .</w:t>
            </w:r>
            <w:r>
              <w:rPr>
                <w:rFonts w:ascii="Arial" w:hAnsi="Arial" w:cs="Arial"/>
              </w:rPr>
              <w:br/>
              <w:t>Reconocer las formas interrogativas.</w:t>
            </w:r>
          </w:p>
          <w:p w14:paraId="17A9C237" w14:textId="77777777"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429" w:type="pct"/>
            <w:shd w:val="clear" w:color="auto" w:fill="auto"/>
          </w:tcPr>
          <w:p w14:paraId="668C6636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unciar los verbos regulares e irregulares correspondiente con su forma verbal del pasado.</w:t>
            </w:r>
            <w:r>
              <w:rPr>
                <w:rFonts w:ascii="Arial" w:hAnsi="Arial" w:cs="Arial"/>
              </w:rPr>
              <w:br/>
              <w:t xml:space="preserve">Narrar acciones realizadas y </w:t>
            </w:r>
            <w:proofErr w:type="spellStart"/>
            <w:r>
              <w:rPr>
                <w:rFonts w:ascii="Arial" w:hAnsi="Arial" w:cs="Arial"/>
              </w:rPr>
              <w:t>concluídas</w:t>
            </w:r>
            <w:proofErr w:type="spellEnd"/>
            <w:r>
              <w:rPr>
                <w:rFonts w:ascii="Arial" w:hAnsi="Arial" w:cs="Arial"/>
              </w:rPr>
              <w:t xml:space="preserve"> en un momento específico en el pasado.</w:t>
            </w:r>
            <w:r>
              <w:rPr>
                <w:rFonts w:ascii="Arial" w:hAnsi="Arial" w:cs="Arial"/>
              </w:rPr>
              <w:br/>
              <w:t>Solicitar y dar información acerca de acciones concluidas en el pasado.</w:t>
            </w:r>
          </w:p>
          <w:p w14:paraId="333A023B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</w:tcPr>
          <w:p w14:paraId="53745864" w14:textId="77777777" w:rsidR="007C2FD9" w:rsidRDefault="00810545" w:rsidP="007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316FCEB1" w14:textId="77777777" w:rsidR="00DC737F" w:rsidRPr="006700EF" w:rsidRDefault="007C2FD9" w:rsidP="007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14:paraId="5ED510DE" w14:textId="77777777"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14:paraId="2EF50BDC" w14:textId="77777777" w:rsidR="00DC737F" w:rsidRPr="008A79F6" w:rsidRDefault="00445E71" w:rsidP="008A79F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09D4D064" w14:textId="77777777" w:rsidR="00FC04C8" w:rsidRPr="00FC04C8" w:rsidRDefault="00FC04C8" w:rsidP="00DC737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C04C8">
        <w:rPr>
          <w:rFonts w:ascii="Arial" w:hAnsi="Arial" w:cs="Arial"/>
          <w:b/>
          <w:bCs/>
          <w:sz w:val="26"/>
          <w:szCs w:val="26"/>
        </w:rPr>
        <w:lastRenderedPageBreak/>
        <w:t>INGLÉS II</w:t>
      </w:r>
    </w:p>
    <w:p w14:paraId="444B3B29" w14:textId="77777777" w:rsidR="00FC04C8" w:rsidRDefault="00FC04C8" w:rsidP="00DC737F">
      <w:pPr>
        <w:jc w:val="center"/>
        <w:rPr>
          <w:rFonts w:ascii="Arial" w:hAnsi="Arial" w:cs="Arial"/>
          <w:bCs/>
          <w:i/>
        </w:rPr>
      </w:pPr>
    </w:p>
    <w:p w14:paraId="15295B87" w14:textId="77777777"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6EA91664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969"/>
        <w:gridCol w:w="2564"/>
      </w:tblGrid>
      <w:tr w:rsidR="00DC737F" w:rsidRPr="006700EF" w14:paraId="568FED91" w14:textId="77777777" w:rsidTr="003B39C9">
        <w:trPr>
          <w:trHeight w:val="23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CFE0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B1F2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6DA41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B39C9" w:rsidRPr="006700EF" w14:paraId="31CAB7B2" w14:textId="77777777" w:rsidTr="003B39C9">
        <w:trPr>
          <w:trHeight w:val="1063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BA8D" w14:textId="77777777" w:rsidR="003B39C9" w:rsidRPr="00340213" w:rsidRDefault="003B39C9" w:rsidP="00340213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A partir de un juego de roles donde intercambie información sobre actividades que sucedieron en el pasado, integrará una carpeta de evidencias obtenidas en base a las siguientes tareas: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>"</w:t>
            </w:r>
            <w:proofErr w:type="spellStart"/>
            <w:r w:rsidRPr="00340213">
              <w:rPr>
                <w:rFonts w:ascii="Arial" w:hAnsi="Arial" w:cs="Arial"/>
              </w:rPr>
              <w:t>Listening</w:t>
            </w:r>
            <w:proofErr w:type="spellEnd"/>
            <w:r w:rsidRPr="00340213">
              <w:rPr>
                <w:rFonts w:ascii="Arial" w:hAnsi="Arial" w:cs="Arial"/>
              </w:rPr>
              <w:t>".-</w:t>
            </w:r>
            <w:r w:rsidRPr="00340213">
              <w:rPr>
                <w:rFonts w:ascii="Arial" w:hAnsi="Arial" w:cs="Arial"/>
              </w:rPr>
              <w:br/>
              <w:t>Responder un ejercicio escrito sobre la vida de un personaje contenida en un audio.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>"</w:t>
            </w:r>
            <w:proofErr w:type="spellStart"/>
            <w:r w:rsidRPr="00340213">
              <w:rPr>
                <w:rFonts w:ascii="Arial" w:hAnsi="Arial" w:cs="Arial"/>
              </w:rPr>
              <w:t>Speaking</w:t>
            </w:r>
            <w:proofErr w:type="spellEnd"/>
            <w:r w:rsidRPr="00340213">
              <w:rPr>
                <w:rFonts w:ascii="Arial" w:hAnsi="Arial" w:cs="Arial"/>
              </w:rPr>
              <w:t>".-</w:t>
            </w:r>
            <w:r w:rsidRPr="00340213">
              <w:rPr>
                <w:rFonts w:ascii="Arial" w:hAnsi="Arial" w:cs="Arial"/>
              </w:rPr>
              <w:br/>
              <w:t xml:space="preserve">En presencia del profesor, dialogar con un compañero sobre lo que sucedió en un evento pasado relacionado con su formación académica donde utilice al menos 20 verbos. 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 xml:space="preserve"> </w:t>
            </w:r>
            <w:r w:rsidRPr="00340213">
              <w:rPr>
                <w:rFonts w:ascii="Arial" w:hAnsi="Arial" w:cs="Arial"/>
              </w:rPr>
              <w:br/>
              <w:t>"Reading".-</w:t>
            </w:r>
            <w:r w:rsidRPr="00340213">
              <w:rPr>
                <w:rFonts w:ascii="Arial" w:hAnsi="Arial" w:cs="Arial"/>
              </w:rPr>
              <w:br/>
              <w:t>Responder un ejercicio escrito sobre la información contenida en un texto.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>"</w:t>
            </w:r>
            <w:proofErr w:type="spellStart"/>
            <w:r w:rsidRPr="00340213">
              <w:rPr>
                <w:rFonts w:ascii="Arial" w:hAnsi="Arial" w:cs="Arial"/>
              </w:rPr>
              <w:t>Writing</w:t>
            </w:r>
            <w:proofErr w:type="spellEnd"/>
            <w:r w:rsidRPr="00340213">
              <w:rPr>
                <w:rFonts w:ascii="Arial" w:hAnsi="Arial" w:cs="Arial"/>
              </w:rPr>
              <w:t>".-</w:t>
            </w:r>
            <w:r w:rsidRPr="00340213">
              <w:rPr>
                <w:rFonts w:ascii="Arial" w:hAnsi="Arial" w:cs="Arial"/>
              </w:rPr>
              <w:br/>
              <w:t>Escribir una biografía de mínimo 60 palabras sobre un personaje relacionado con su formación académica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C20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340213">
              <w:rPr>
                <w:rFonts w:ascii="Arial" w:hAnsi="Arial" w:cs="Arial"/>
              </w:rPr>
              <w:t xml:space="preserve">Comprender  la estructura y uso del verbo ser o estar en pasado   en sus  formas: afirmativa, negativa e interrogativa </w:t>
            </w:r>
          </w:p>
          <w:p w14:paraId="7AF0367D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6C674275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2. Diferenciar el pasado de los verbos regulares e irregulares.</w:t>
            </w:r>
          </w:p>
          <w:p w14:paraId="506D75D1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124DC1BF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3. Identificar las expresiones de tiempo del pasado.</w:t>
            </w:r>
          </w:p>
          <w:p w14:paraId="4C0E88AA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649DB826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4. Explicar la estructura y el uso del pasado simple  de los verbos regulares e irregulares en sus formas afirmativa, negativa e interrogativa.</w:t>
            </w:r>
          </w:p>
          <w:p w14:paraId="11AE7435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6CACC608" w14:textId="77777777" w:rsidR="003B39C9" w:rsidRPr="00340213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5. Reconocer los conectores cronológicos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0443" w14:textId="77777777" w:rsidR="003B39C9" w:rsidRDefault="003B39C9" w:rsidP="003B3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224E52C9" w14:textId="77777777" w:rsidR="003B39C9" w:rsidRDefault="003B39C9" w:rsidP="003B3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roles</w:t>
            </w:r>
          </w:p>
        </w:tc>
      </w:tr>
    </w:tbl>
    <w:p w14:paraId="48F5F6DD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p w14:paraId="1F0C55E7" w14:textId="77777777" w:rsidR="00965CAC" w:rsidRDefault="00965CAC" w:rsidP="00DC737F">
      <w:pPr>
        <w:jc w:val="center"/>
        <w:rPr>
          <w:rFonts w:ascii="Arial" w:hAnsi="Arial" w:cs="Arial"/>
          <w:bCs/>
          <w:i/>
        </w:rPr>
      </w:pPr>
    </w:p>
    <w:p w14:paraId="37483BB0" w14:textId="77777777" w:rsidR="00965CAC" w:rsidRPr="00965CAC" w:rsidRDefault="00965CAC" w:rsidP="00DC737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65CAC">
        <w:rPr>
          <w:rFonts w:ascii="Arial" w:hAnsi="Arial" w:cs="Arial"/>
          <w:b/>
          <w:bCs/>
          <w:sz w:val="26"/>
          <w:szCs w:val="26"/>
        </w:rPr>
        <w:lastRenderedPageBreak/>
        <w:t>INGLÉS II</w:t>
      </w:r>
    </w:p>
    <w:p w14:paraId="69268E53" w14:textId="77777777" w:rsidR="00965CAC" w:rsidRDefault="00965CAC" w:rsidP="00DC737F">
      <w:pPr>
        <w:jc w:val="center"/>
        <w:rPr>
          <w:rFonts w:ascii="Arial" w:hAnsi="Arial" w:cs="Arial"/>
          <w:bCs/>
          <w:i/>
        </w:rPr>
      </w:pPr>
    </w:p>
    <w:p w14:paraId="072EF99F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302AF8B8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5389"/>
      </w:tblGrid>
      <w:tr w:rsidR="00DC737F" w:rsidRPr="006700EF" w14:paraId="0358176A" w14:textId="77777777" w:rsidTr="004A318D">
        <w:trPr>
          <w:trHeight w:val="404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467E8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330E9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4A318D" w:rsidRPr="006700EF" w14:paraId="108BACC4" w14:textId="77777777" w:rsidTr="004A318D">
        <w:trPr>
          <w:trHeight w:val="865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FCE5" w14:textId="77777777" w:rsidR="004A318D" w:rsidRPr="00340213" w:rsidRDefault="004A318D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Equipos colaborativos Aprendizaje mediado por las Tecnologías de la Información y la Comunicación</w:t>
            </w:r>
            <w:r w:rsidRPr="00340213">
              <w:rPr>
                <w:rFonts w:ascii="Arial" w:hAnsi="Arial" w:cs="Arial"/>
              </w:rPr>
              <w:br/>
              <w:t>Técnicas de comprensión auditiva, de lectura y escritura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760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60"/>
            </w:tblGrid>
            <w:tr w:rsidR="004A318D" w:rsidRPr="00340213" w14:paraId="29DA341B" w14:textId="77777777" w:rsidTr="00B72642">
              <w:trPr>
                <w:trHeight w:val="3570"/>
              </w:trPr>
              <w:tc>
                <w:tcPr>
                  <w:tcW w:w="6760" w:type="dxa"/>
                  <w:vMerge w:val="restart"/>
                  <w:shd w:val="clear" w:color="auto" w:fill="auto"/>
                  <w:hideMark/>
                </w:tcPr>
                <w:p w14:paraId="06A0D0A9" w14:textId="77777777" w:rsidR="004A318D" w:rsidRDefault="004A318D" w:rsidP="004A318D">
                  <w:pPr>
                    <w:rPr>
                      <w:rFonts w:ascii="Arial" w:hAnsi="Arial" w:cs="Arial"/>
                    </w:rPr>
                  </w:pPr>
                  <w:r w:rsidRPr="00340213">
                    <w:rPr>
                      <w:rFonts w:ascii="Arial" w:hAnsi="Arial" w:cs="Arial"/>
                    </w:rPr>
                    <w:t>Material auténtico impreso, de audio y de video.</w:t>
                  </w:r>
                  <w:r w:rsidRPr="00340213">
                    <w:rPr>
                      <w:rFonts w:ascii="Arial" w:hAnsi="Arial" w:cs="Arial"/>
                    </w:rPr>
                    <w:br/>
                    <w:t>Discos Compactos, USB</w:t>
                  </w:r>
                  <w:r w:rsidRPr="00340213">
                    <w:rPr>
                      <w:rFonts w:ascii="Arial" w:hAnsi="Arial" w:cs="Arial"/>
                    </w:rPr>
                    <w:br/>
                    <w:t>Equipo Multimedia</w:t>
                  </w:r>
                  <w:r w:rsidRPr="00340213">
                    <w:rPr>
                      <w:rFonts w:ascii="Arial" w:hAnsi="Arial" w:cs="Arial"/>
                    </w:rPr>
                    <w:br/>
                    <w:t>Pantalla de TV</w:t>
                  </w:r>
                  <w:r w:rsidRPr="00340213">
                    <w:rPr>
                      <w:rFonts w:ascii="Arial" w:hAnsi="Arial" w:cs="Arial"/>
                    </w:rPr>
                    <w:br/>
                    <w:t>Computadora</w:t>
                  </w:r>
                  <w:r w:rsidRPr="00340213">
                    <w:rPr>
                      <w:rFonts w:ascii="Arial" w:hAnsi="Arial" w:cs="Arial"/>
                    </w:rPr>
                    <w:br/>
                    <w:t>Impresora</w:t>
                  </w:r>
                  <w:r w:rsidRPr="00340213">
                    <w:rPr>
                      <w:rFonts w:ascii="Arial" w:hAnsi="Arial" w:cs="Arial"/>
                    </w:rPr>
                    <w:br/>
                    <w:t>Cañón</w:t>
                  </w:r>
                  <w:r w:rsidRPr="00340213">
                    <w:rPr>
                      <w:rFonts w:ascii="Arial" w:hAnsi="Arial" w:cs="Arial"/>
                    </w:rPr>
                    <w:br/>
                    <w:t xml:space="preserve">Listas de verbos regulares e irregulares </w:t>
                  </w:r>
                </w:p>
                <w:p w14:paraId="62719359" w14:textId="77777777" w:rsidR="004A318D" w:rsidRDefault="004A318D" w:rsidP="004A318D">
                  <w:pPr>
                    <w:rPr>
                      <w:rFonts w:ascii="Arial" w:hAnsi="Arial" w:cs="Arial"/>
                    </w:rPr>
                  </w:pPr>
                  <w:r w:rsidRPr="00340213">
                    <w:rPr>
                      <w:rFonts w:ascii="Arial" w:hAnsi="Arial" w:cs="Arial"/>
                    </w:rPr>
                    <w:t>en pasado</w:t>
                  </w:r>
                  <w:r w:rsidRPr="00340213">
                    <w:rPr>
                      <w:rFonts w:ascii="Arial" w:hAnsi="Arial" w:cs="Arial"/>
                    </w:rPr>
                    <w:br/>
                    <w:t xml:space="preserve">Vocabulario de términos relacionados </w:t>
                  </w:r>
                  <w:r>
                    <w:rPr>
                      <w:rFonts w:ascii="Arial" w:hAnsi="Arial" w:cs="Arial"/>
                    </w:rPr>
                    <w:t xml:space="preserve">con su </w:t>
                  </w:r>
                </w:p>
                <w:p w14:paraId="3A2EA0C3" w14:textId="77777777" w:rsidR="004A318D" w:rsidRPr="00340213" w:rsidRDefault="004A318D" w:rsidP="004A318D">
                  <w:pPr>
                    <w:rPr>
                      <w:rFonts w:ascii="Arial" w:hAnsi="Arial" w:cs="Arial"/>
                    </w:rPr>
                  </w:pPr>
                  <w:r w:rsidRPr="00340213">
                    <w:rPr>
                      <w:rFonts w:ascii="Arial" w:hAnsi="Arial" w:cs="Arial"/>
                    </w:rPr>
                    <w:t>área de estudio</w:t>
                  </w:r>
                </w:p>
              </w:tc>
            </w:tr>
            <w:tr w:rsidR="004A318D" w:rsidRPr="00340213" w14:paraId="2E9CA96A" w14:textId="77777777" w:rsidTr="00B72642">
              <w:trPr>
                <w:trHeight w:val="4290"/>
              </w:trPr>
              <w:tc>
                <w:tcPr>
                  <w:tcW w:w="6760" w:type="dxa"/>
                  <w:vMerge/>
                  <w:vAlign w:val="center"/>
                  <w:hideMark/>
                </w:tcPr>
                <w:p w14:paraId="330DAC6D" w14:textId="77777777" w:rsidR="004A318D" w:rsidRPr="00340213" w:rsidRDefault="004A318D" w:rsidP="00B7264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B1C1CDA" w14:textId="77777777" w:rsidR="004A318D" w:rsidRPr="006700EF" w:rsidRDefault="004A318D" w:rsidP="00B72642">
            <w:pPr>
              <w:rPr>
                <w:rFonts w:ascii="Arial" w:hAnsi="Arial" w:cs="Arial"/>
              </w:rPr>
            </w:pPr>
          </w:p>
        </w:tc>
      </w:tr>
    </w:tbl>
    <w:p w14:paraId="596F9F50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2A3F9E2D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65A3DD37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14:paraId="1009F988" w14:textId="77777777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5A6A8203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430A90A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075CD953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14:paraId="07AB2992" w14:textId="77777777" w:rsidTr="006A0DD3">
        <w:trPr>
          <w:trHeight w:val="720"/>
        </w:trPr>
        <w:tc>
          <w:tcPr>
            <w:tcW w:w="1641" w:type="pct"/>
            <w:shd w:val="clear" w:color="auto" w:fill="auto"/>
          </w:tcPr>
          <w:p w14:paraId="69B6889B" w14:textId="77777777" w:rsidR="00DC737F" w:rsidRPr="006700EF" w:rsidRDefault="00340213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1AA396F9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10E3A12E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4C6680EF" w14:textId="77777777"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14:paraId="136D21D3" w14:textId="77777777" w:rsidR="00A731C8" w:rsidRPr="006700EF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br w:type="page"/>
      </w:r>
    </w:p>
    <w:p w14:paraId="5CB75CB0" w14:textId="77777777" w:rsidR="00A731C8" w:rsidRDefault="004A318D" w:rsidP="004A318D">
      <w:pPr>
        <w:pStyle w:val="Ttulo1"/>
        <w:numPr>
          <w:ilvl w:val="0"/>
          <w:numId w:val="0"/>
        </w:numPr>
        <w:tabs>
          <w:tab w:val="left" w:pos="5498"/>
        </w:tabs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lastRenderedPageBreak/>
        <w:t>INGLÉS II</w:t>
      </w:r>
    </w:p>
    <w:p w14:paraId="016BBF42" w14:textId="77777777" w:rsidR="004A318D" w:rsidRPr="004A318D" w:rsidRDefault="004A318D" w:rsidP="004A318D">
      <w:pPr>
        <w:rPr>
          <w:lang w:val="es-MX"/>
        </w:rPr>
      </w:pPr>
    </w:p>
    <w:p w14:paraId="1D94E8FF" w14:textId="77777777"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14:paraId="74BB43F2" w14:textId="77777777"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6700EF" w14:paraId="370F5C94" w14:textId="77777777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A80EE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0FCCF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14:paraId="5CD9BE69" w14:textId="77777777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6943" w14:textId="77777777" w:rsidR="00053D8A" w:rsidRDefault="00053D8A" w:rsidP="0005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ideas, preguntas e indicaciones </w:t>
            </w:r>
          </w:p>
          <w:p w14:paraId="5E5624D3" w14:textId="77777777" w:rsidR="00053D8A" w:rsidRDefault="00053D8A" w:rsidP="0005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illas,  breves y que le son familiares, a partir de un discurso claro y lento con pausas largas, para hablar de si mismo o de su entorno  personal y laboral inmediato.</w:t>
            </w:r>
          </w:p>
          <w:p w14:paraId="29CFABAA" w14:textId="77777777" w:rsidR="00CE77B2" w:rsidRPr="00053D8A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959A6" w14:textId="77777777" w:rsidR="00215CA1" w:rsidRDefault="00215CA1" w:rsidP="0021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urante una conversación, donde el interlocutor se expresa de forma lenta, clara, y pausada sobre aspectos cotidianos:                           </w:t>
            </w:r>
            <w:r>
              <w:rPr>
                <w:rFonts w:ascii="Arial" w:hAnsi="Arial" w:cs="Arial"/>
              </w:rPr>
              <w:br/>
            </w:r>
            <w:r w:rsidR="004A318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. Identifica palabras de uso común y </w:t>
            </w:r>
            <w:r w:rsidR="004A318D">
              <w:rPr>
                <w:rFonts w:ascii="Arial" w:hAnsi="Arial" w:cs="Arial"/>
              </w:rPr>
              <w:t>similares a la lengua materna.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Deduce el sen</w:t>
            </w:r>
            <w:r w:rsidR="004A318D">
              <w:rPr>
                <w:rFonts w:ascii="Arial" w:hAnsi="Arial" w:cs="Arial"/>
              </w:rPr>
              <w:t>tido general de la información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Lleva a cabo acciones con base en instrucciones elementales</w:t>
            </w:r>
          </w:p>
          <w:p w14:paraId="5EF0F451" w14:textId="77777777" w:rsidR="00C668FA" w:rsidRPr="00215CA1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08DFDB91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AD12" w14:textId="77777777" w:rsidR="00215CA1" w:rsidRDefault="00215CA1" w:rsidP="0021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textos cortos, simples, que contengan palabras familiares, similares a las de su lengua materna y   expresiones elementales, identificando la idea general del texto, frase por frase, con apoyo visual y releyendo si es necesario; para obtener información de su ámbito personal y profesional inmediato.</w:t>
            </w:r>
          </w:p>
          <w:p w14:paraId="1F7E46BC" w14:textId="77777777" w:rsidR="00B30B26" w:rsidRPr="00215CA1" w:rsidRDefault="00B30B26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0CE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un texto o mensajes </w:t>
            </w:r>
            <w:r>
              <w:rPr>
                <w:rFonts w:ascii="Arial" w:hAnsi="Arial" w:cs="Arial"/>
              </w:rPr>
              <w:br/>
              <w:t xml:space="preserve"> simple y clar</w:t>
            </w:r>
            <w:r w:rsidR="004A318D">
              <w:rPr>
                <w:rFonts w:ascii="Arial" w:hAnsi="Arial" w:cs="Arial"/>
              </w:rPr>
              <w:t>o, sobre aspectos cotidianos:</w:t>
            </w:r>
            <w:r w:rsidR="004A318D">
              <w:rPr>
                <w:rFonts w:ascii="Arial" w:hAnsi="Arial" w:cs="Arial"/>
              </w:rPr>
              <w:br/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Compr</w:t>
            </w:r>
            <w:r w:rsidR="004A318D">
              <w:rPr>
                <w:rFonts w:ascii="Arial" w:hAnsi="Arial" w:cs="Arial"/>
              </w:rPr>
              <w:t>ende la idea general del texto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 xml:space="preserve">. Localiza nombres, </w:t>
            </w:r>
            <w:r w:rsidR="004A318D">
              <w:rPr>
                <w:rFonts w:ascii="Arial" w:hAnsi="Arial" w:cs="Arial"/>
              </w:rPr>
              <w:t>palabras y frases elementales,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Realiza acciones siguiendo instrucciones elementales y breves, en textos sencillos que incluyan ilustraciones como letreros, señales o instructivos.</w:t>
            </w:r>
          </w:p>
          <w:p w14:paraId="3ACA95C1" w14:textId="77777777"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4DC8BE98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03F9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r mensajes  verbales</w:t>
            </w:r>
          </w:p>
          <w:p w14:paraId="35602712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s a sí mismo, su profesión, lugar de residencia u otras personas, a través de frases sencillas, aisladas y estereotipadas, con vocabulario básico y concreto,   empleando la repetición,  reformulación, con la retroalimentación de su interlocutor; para intercambiar información básica, personal o de su profesión.</w:t>
            </w:r>
          </w:p>
          <w:p w14:paraId="44C7BF8C" w14:textId="77777777" w:rsidR="00CE77B2" w:rsidRPr="00181159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27D0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a s</w:t>
            </w:r>
            <w:r w:rsidR="00EE6D23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mismo y a otras personas proporcionando información básica y general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ormula y responde a preguntas sencillas y directas sobre s</w:t>
            </w:r>
            <w:r w:rsidR="00EE6D23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mismo, su profesión u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olicita productos o servicios relativos a necesidades básicas con frases estereotipadas y las formulas elementales de cortesía.</w:t>
            </w:r>
          </w:p>
          <w:p w14:paraId="73603B1D" w14:textId="77777777"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90609D" w:rsidRPr="006700EF" w14:paraId="18469FC3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BF30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notas y  mensajes cortos con frases sencillas,  aisladas y e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14:paraId="4D67527A" w14:textId="77777777"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FB73" w14:textId="77777777" w:rsidR="00E30FED" w:rsidRDefault="00E30FED" w:rsidP="00E30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frases simples y aisladas sobre </w:t>
            </w:r>
            <w:r>
              <w:rPr>
                <w:rFonts w:ascii="Arial" w:hAnsi="Arial" w:cs="Arial"/>
              </w:rPr>
              <w:br/>
              <w:t>sí mismo, su vida, su profesión y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quisita formularios simples con información personal, números y fechas.</w:t>
            </w:r>
          </w:p>
          <w:p w14:paraId="5262182F" w14:textId="77777777" w:rsidR="0090609D" w:rsidRPr="00571E5C" w:rsidRDefault="0090609D" w:rsidP="00C668FA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686BC9C3" w14:textId="77777777" w:rsidR="00453159" w:rsidRDefault="00F53053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14:paraId="0A283A73" w14:textId="77777777" w:rsidR="00F53053" w:rsidRPr="006700EF" w:rsidRDefault="00F53053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45703E0" w14:textId="77777777"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14:paraId="593C87C2" w14:textId="77777777"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278"/>
        <w:gridCol w:w="2551"/>
        <w:gridCol w:w="1416"/>
        <w:gridCol w:w="1276"/>
        <w:gridCol w:w="1575"/>
      </w:tblGrid>
      <w:tr w:rsidR="0086582B" w:rsidRPr="006700EF" w14:paraId="69A1FF79" w14:textId="77777777" w:rsidTr="00B87EA4">
        <w:trPr>
          <w:cantSplit/>
          <w:trHeight w:val="715"/>
          <w:tblHeader/>
        </w:trPr>
        <w:tc>
          <w:tcPr>
            <w:tcW w:w="1027" w:type="pct"/>
            <w:shd w:val="clear" w:color="auto" w:fill="D9D9D9"/>
            <w:vAlign w:val="center"/>
          </w:tcPr>
          <w:p w14:paraId="02310016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2CDD00F8" w14:textId="77777777"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52" w:type="pct"/>
            <w:shd w:val="clear" w:color="auto" w:fill="D9D9D9"/>
            <w:vAlign w:val="center"/>
          </w:tcPr>
          <w:p w14:paraId="357AEDAF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95" w:type="pct"/>
            <w:shd w:val="clear" w:color="auto" w:fill="D9D9D9"/>
            <w:vAlign w:val="center"/>
          </w:tcPr>
          <w:p w14:paraId="47FD16E9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5364B54C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73" w:type="pct"/>
            <w:shd w:val="clear" w:color="auto" w:fill="D9D9D9"/>
            <w:vAlign w:val="center"/>
          </w:tcPr>
          <w:p w14:paraId="598BF77B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6700EF" w14:paraId="51784CB5" w14:textId="77777777" w:rsidTr="00B87EA4">
        <w:trPr>
          <w:cantSplit/>
        </w:trPr>
        <w:tc>
          <w:tcPr>
            <w:tcW w:w="1027" w:type="pct"/>
            <w:vAlign w:val="center"/>
          </w:tcPr>
          <w:p w14:paraId="06D2C457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Miles Craven</w:t>
            </w:r>
          </w:p>
        </w:tc>
        <w:tc>
          <w:tcPr>
            <w:tcW w:w="627" w:type="pct"/>
            <w:vAlign w:val="center"/>
          </w:tcPr>
          <w:p w14:paraId="5EC2E8FD" w14:textId="77777777" w:rsidR="00CE77B2" w:rsidRPr="006700EF" w:rsidRDefault="004A318D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3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76711244" w14:textId="77777777" w:rsidR="00CE77B2" w:rsidRPr="00B87EA4" w:rsidRDefault="00D31870" w:rsidP="00B87EA4">
            <w:pPr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Breakthrough Plus 1</w:t>
            </w:r>
          </w:p>
        </w:tc>
        <w:tc>
          <w:tcPr>
            <w:tcW w:w="695" w:type="pct"/>
            <w:vAlign w:val="center"/>
          </w:tcPr>
          <w:p w14:paraId="6AD6AB2B" w14:textId="77777777" w:rsidR="00CE77B2" w:rsidRPr="006700EF" w:rsidRDefault="00D31870" w:rsidP="00F61784">
            <w:pPr>
              <w:jc w:val="center"/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14:paraId="48718330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14:paraId="45C297F0" w14:textId="77777777" w:rsidR="00C668FA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cmillan</w:t>
            </w:r>
          </w:p>
          <w:p w14:paraId="554BA150" w14:textId="77777777" w:rsidR="00F61784" w:rsidRPr="006700EF" w:rsidRDefault="00F61784" w:rsidP="004A318D">
            <w:pPr>
              <w:rPr>
                <w:rFonts w:ascii="Arial" w:hAnsi="Arial" w:cs="Arial"/>
                <w:lang w:val="es-MX"/>
              </w:rPr>
            </w:pPr>
          </w:p>
        </w:tc>
      </w:tr>
      <w:tr w:rsidR="00CE77B2" w:rsidRPr="006700EF" w14:paraId="32FB441C" w14:textId="77777777" w:rsidTr="00B87EA4">
        <w:trPr>
          <w:cantSplit/>
        </w:trPr>
        <w:tc>
          <w:tcPr>
            <w:tcW w:w="1027" w:type="pct"/>
            <w:vAlign w:val="center"/>
          </w:tcPr>
          <w:p w14:paraId="0F23A302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Ken Wilson</w:t>
            </w:r>
          </w:p>
        </w:tc>
        <w:tc>
          <w:tcPr>
            <w:tcW w:w="627" w:type="pct"/>
            <w:vAlign w:val="center"/>
          </w:tcPr>
          <w:p w14:paraId="653142BD" w14:textId="77777777" w:rsidR="00CE77B2" w:rsidRPr="006700EF" w:rsidRDefault="004A318D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1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2DDA43A6" w14:textId="77777777" w:rsidR="00C668FA" w:rsidRPr="00B87EA4" w:rsidRDefault="00D31870" w:rsidP="00B87E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Smart Choice 1</w:t>
            </w:r>
          </w:p>
        </w:tc>
        <w:tc>
          <w:tcPr>
            <w:tcW w:w="695" w:type="pct"/>
            <w:vAlign w:val="center"/>
          </w:tcPr>
          <w:p w14:paraId="2961FBDE" w14:textId="77777777" w:rsidR="00CE77B2" w:rsidRPr="006700EF" w:rsidRDefault="00D31870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626" w:type="pct"/>
            <w:vAlign w:val="center"/>
          </w:tcPr>
          <w:p w14:paraId="2F082ED8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3" w:type="pct"/>
            <w:vAlign w:val="center"/>
          </w:tcPr>
          <w:p w14:paraId="67F9DAF9" w14:textId="77777777" w:rsidR="00CE77B2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xford</w:t>
            </w:r>
          </w:p>
          <w:p w14:paraId="77527FBC" w14:textId="77777777" w:rsidR="00F61784" w:rsidRPr="006700EF" w:rsidRDefault="00F61784" w:rsidP="004A318D">
            <w:pPr>
              <w:rPr>
                <w:rFonts w:ascii="Arial" w:hAnsi="Arial" w:cs="Arial"/>
                <w:lang w:val="es-MX"/>
              </w:rPr>
            </w:pPr>
          </w:p>
        </w:tc>
      </w:tr>
      <w:tr w:rsidR="00D31870" w:rsidRPr="006700EF" w14:paraId="115F8565" w14:textId="77777777" w:rsidTr="00B87EA4">
        <w:trPr>
          <w:cantSplit/>
        </w:trPr>
        <w:tc>
          <w:tcPr>
            <w:tcW w:w="1027" w:type="pct"/>
            <w:vAlign w:val="center"/>
          </w:tcPr>
          <w:p w14:paraId="6C70C6E7" w14:textId="77777777" w:rsid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María Victoria Saumell y Sarah Louisa Birchley</w:t>
            </w:r>
          </w:p>
          <w:p w14:paraId="3D8B78DD" w14:textId="77777777" w:rsidR="004A318D" w:rsidRPr="00D31870" w:rsidRDefault="004A318D" w:rsidP="004A318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27" w:type="pct"/>
            <w:vAlign w:val="center"/>
          </w:tcPr>
          <w:p w14:paraId="2AA89452" w14:textId="77777777" w:rsidR="00D31870" w:rsidRPr="00D31870" w:rsidRDefault="004A318D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204EE60F" w14:textId="77777777" w:rsidR="00D31870" w:rsidRPr="00B87EA4" w:rsidRDefault="00D31870" w:rsidP="00B87EA4">
            <w:pPr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English in Common 2</w:t>
            </w:r>
          </w:p>
        </w:tc>
        <w:tc>
          <w:tcPr>
            <w:tcW w:w="695" w:type="pct"/>
            <w:vAlign w:val="center"/>
          </w:tcPr>
          <w:p w14:paraId="0DDC7FE1" w14:textId="77777777" w:rsidR="00D31870" w:rsidRPr="00D31870" w:rsidRDefault="00D31870" w:rsidP="00F61784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</w:rPr>
              <w:t>New York</w:t>
            </w:r>
          </w:p>
        </w:tc>
        <w:tc>
          <w:tcPr>
            <w:tcW w:w="626" w:type="pct"/>
            <w:vAlign w:val="center"/>
          </w:tcPr>
          <w:p w14:paraId="5F229794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3" w:type="pct"/>
            <w:vAlign w:val="center"/>
          </w:tcPr>
          <w:p w14:paraId="4D1DF57C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</w:rPr>
              <w:t xml:space="preserve">Pearson </w:t>
            </w:r>
            <w:proofErr w:type="spellStart"/>
            <w:r w:rsidRPr="00D31870">
              <w:rPr>
                <w:rFonts w:ascii="Arial" w:hAnsi="Arial" w:cs="Arial"/>
              </w:rPr>
              <w:t>Longman</w:t>
            </w:r>
            <w:proofErr w:type="spellEnd"/>
          </w:p>
        </w:tc>
      </w:tr>
      <w:tr w:rsidR="00D31870" w:rsidRPr="00D31870" w14:paraId="1B292189" w14:textId="77777777" w:rsidTr="00B87EA4">
        <w:trPr>
          <w:cantSplit/>
        </w:trPr>
        <w:tc>
          <w:tcPr>
            <w:tcW w:w="1027" w:type="pct"/>
            <w:vAlign w:val="center"/>
          </w:tcPr>
          <w:p w14:paraId="188D2406" w14:textId="77777777" w:rsidR="00D31870" w:rsidRDefault="00D31870" w:rsidP="004A318D">
            <w:pPr>
              <w:rPr>
                <w:rFonts w:ascii="Arial" w:hAnsi="Arial" w:cs="Arial"/>
                <w:lang w:val="en-US"/>
              </w:rPr>
            </w:pPr>
            <w:r w:rsidRPr="00D31870">
              <w:rPr>
                <w:rFonts w:ascii="Arial" w:hAnsi="Arial" w:cs="Arial"/>
                <w:lang w:val="en-US"/>
              </w:rPr>
              <w:t xml:space="preserve">Joan </w:t>
            </w:r>
            <w:proofErr w:type="spellStart"/>
            <w:r w:rsidRPr="00D31870">
              <w:rPr>
                <w:rFonts w:ascii="Arial" w:hAnsi="Arial" w:cs="Arial"/>
                <w:lang w:val="en-US"/>
              </w:rPr>
              <w:t>Saslow</w:t>
            </w:r>
            <w:proofErr w:type="spellEnd"/>
            <w:r w:rsidRPr="00D31870">
              <w:rPr>
                <w:rFonts w:ascii="Arial" w:hAnsi="Arial" w:cs="Arial"/>
                <w:lang w:val="en-US"/>
              </w:rPr>
              <w:t xml:space="preserve"> y Allen Asher</w:t>
            </w:r>
          </w:p>
          <w:p w14:paraId="79ABB3B9" w14:textId="77777777" w:rsidR="004A318D" w:rsidRPr="00D31870" w:rsidRDefault="004A318D" w:rsidP="004A31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7" w:type="pct"/>
            <w:vAlign w:val="center"/>
          </w:tcPr>
          <w:p w14:paraId="4B1AAD3A" w14:textId="77777777" w:rsidR="00D31870" w:rsidRPr="00D31870" w:rsidRDefault="004A318D" w:rsidP="00F617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D31870" w:rsidRPr="00D31870">
              <w:rPr>
                <w:rFonts w:ascii="Arial" w:hAnsi="Arial" w:cs="Arial"/>
                <w:lang w:val="en-US"/>
              </w:rPr>
              <w:t>201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52" w:type="pct"/>
            <w:vAlign w:val="center"/>
          </w:tcPr>
          <w:p w14:paraId="59746EFF" w14:textId="77777777" w:rsidR="00D31870" w:rsidRPr="00B87EA4" w:rsidRDefault="00D31870" w:rsidP="00B87EA4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 xml:space="preserve">Top </w:t>
            </w:r>
            <w:proofErr w:type="spellStart"/>
            <w:r w:rsidRPr="00B87EA4">
              <w:rPr>
                <w:rFonts w:ascii="Arial" w:hAnsi="Arial" w:cs="Arial"/>
                <w:i/>
              </w:rPr>
              <w:t>Notch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2</w:t>
            </w:r>
          </w:p>
        </w:tc>
        <w:tc>
          <w:tcPr>
            <w:tcW w:w="695" w:type="pct"/>
            <w:vAlign w:val="center"/>
          </w:tcPr>
          <w:p w14:paraId="62D3202D" w14:textId="77777777" w:rsidR="00D31870" w:rsidRPr="00D31870" w:rsidRDefault="00D31870" w:rsidP="00F61784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</w:rPr>
              <w:t>New York</w:t>
            </w:r>
          </w:p>
        </w:tc>
        <w:tc>
          <w:tcPr>
            <w:tcW w:w="626" w:type="pct"/>
            <w:vAlign w:val="center"/>
          </w:tcPr>
          <w:p w14:paraId="58863BA2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3" w:type="pct"/>
            <w:vAlign w:val="center"/>
          </w:tcPr>
          <w:p w14:paraId="30AA9529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</w:rPr>
              <w:t xml:space="preserve">Pearson </w:t>
            </w:r>
            <w:proofErr w:type="spellStart"/>
            <w:r w:rsidRPr="00D31870">
              <w:rPr>
                <w:rFonts w:ascii="Arial" w:hAnsi="Arial" w:cs="Arial"/>
              </w:rPr>
              <w:t>Longman</w:t>
            </w:r>
            <w:proofErr w:type="spellEnd"/>
          </w:p>
        </w:tc>
      </w:tr>
      <w:tr w:rsidR="001B7FFA" w:rsidRPr="001B544D" w14:paraId="274CB897" w14:textId="77777777" w:rsidTr="00B87EA4">
        <w:trPr>
          <w:cantSplit/>
        </w:trPr>
        <w:tc>
          <w:tcPr>
            <w:tcW w:w="1027" w:type="pct"/>
            <w:vAlign w:val="center"/>
          </w:tcPr>
          <w:p w14:paraId="13F83DDE" w14:textId="77777777" w:rsidR="001B7FFA" w:rsidRDefault="001B7FFA" w:rsidP="004A31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er </w:t>
            </w:r>
            <w:proofErr w:type="spellStart"/>
            <w:r>
              <w:rPr>
                <w:rFonts w:ascii="Arial" w:hAnsi="Arial" w:cs="Arial"/>
                <w:lang w:val="en-US"/>
              </w:rPr>
              <w:t>Loved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Melissa </w:t>
            </w:r>
            <w:proofErr w:type="spellStart"/>
            <w:r>
              <w:rPr>
                <w:rFonts w:ascii="Arial" w:hAnsi="Arial" w:cs="Arial"/>
                <w:lang w:val="en-US"/>
              </w:rPr>
              <w:t>Koop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ally Trowbridge, Lisa </w:t>
            </w:r>
            <w:proofErr w:type="spellStart"/>
            <w:r>
              <w:rPr>
                <w:rFonts w:ascii="Arial" w:hAnsi="Arial" w:cs="Arial"/>
                <w:lang w:val="en-US"/>
              </w:rPr>
              <w:t>Varandani</w:t>
            </w:r>
            <w:proofErr w:type="spellEnd"/>
          </w:p>
          <w:p w14:paraId="356A30DC" w14:textId="77777777" w:rsidR="004A318D" w:rsidRPr="00284DD7" w:rsidRDefault="004A318D" w:rsidP="004A31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7" w:type="pct"/>
            <w:vAlign w:val="center"/>
          </w:tcPr>
          <w:p w14:paraId="45E13F23" w14:textId="77777777" w:rsidR="001B7FFA" w:rsidRPr="00284DD7" w:rsidRDefault="004A318D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6D400C09" w14:textId="77777777" w:rsidR="001B7FFA" w:rsidRPr="00B87EA4" w:rsidRDefault="001B7FFA" w:rsidP="00B87EA4">
            <w:pPr>
              <w:rPr>
                <w:rFonts w:ascii="Arial" w:hAnsi="Arial" w:cs="Arial"/>
                <w:i/>
              </w:rPr>
            </w:pPr>
            <w:proofErr w:type="spellStart"/>
            <w:r w:rsidRPr="00B87EA4">
              <w:rPr>
                <w:rFonts w:ascii="Arial" w:hAnsi="Arial" w:cs="Arial"/>
                <w:i/>
              </w:rPr>
              <w:t>Take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87EA4">
              <w:rPr>
                <w:rFonts w:ascii="Arial" w:hAnsi="Arial" w:cs="Arial"/>
                <w:i/>
              </w:rPr>
              <w:t>Away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English 1</w:t>
            </w:r>
          </w:p>
        </w:tc>
        <w:tc>
          <w:tcPr>
            <w:tcW w:w="695" w:type="pct"/>
            <w:vAlign w:val="center"/>
          </w:tcPr>
          <w:p w14:paraId="4D1AABCE" w14:textId="77777777" w:rsidR="001B7FFA" w:rsidRPr="00284DD7" w:rsidRDefault="001B7FFA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Align w:val="center"/>
          </w:tcPr>
          <w:p w14:paraId="133DE577" w14:textId="77777777" w:rsidR="001B7FFA" w:rsidRPr="00284DD7" w:rsidRDefault="001B7FFA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3" w:type="pct"/>
            <w:vAlign w:val="center"/>
          </w:tcPr>
          <w:p w14:paraId="4898C1B9" w14:textId="77777777" w:rsidR="001B7FFA" w:rsidRPr="00284DD7" w:rsidRDefault="001B7FFA" w:rsidP="004A3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1B7FFA" w:rsidRPr="001B544D" w14:paraId="38BB1ADE" w14:textId="77777777" w:rsidTr="00B87EA4">
        <w:trPr>
          <w:cantSplit/>
        </w:trPr>
        <w:tc>
          <w:tcPr>
            <w:tcW w:w="1027" w:type="pct"/>
            <w:vAlign w:val="center"/>
          </w:tcPr>
          <w:p w14:paraId="45523F4A" w14:textId="77777777" w:rsidR="001B7FFA" w:rsidRDefault="001B7FFA" w:rsidP="004A318D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ckey Rogers, Joann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Knowles, Stev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>-Knowles</w:t>
            </w:r>
          </w:p>
          <w:p w14:paraId="7F52C9D4" w14:textId="77777777" w:rsidR="004A318D" w:rsidRDefault="004A318D" w:rsidP="004A318D">
            <w:pPr>
              <w:ind w:righ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627" w:type="pct"/>
            <w:vAlign w:val="center"/>
          </w:tcPr>
          <w:p w14:paraId="2615C2F4" w14:textId="77777777" w:rsidR="001B7FFA" w:rsidRDefault="004A318D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2BE4C4B6" w14:textId="77777777" w:rsidR="001B7FFA" w:rsidRPr="00B87EA4" w:rsidRDefault="001B7FFA" w:rsidP="00B87EA4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 xml:space="preserve">Open </w:t>
            </w:r>
            <w:proofErr w:type="spellStart"/>
            <w:r w:rsidRPr="00B87EA4">
              <w:rPr>
                <w:rFonts w:ascii="Arial" w:hAnsi="Arial" w:cs="Arial"/>
                <w:i/>
              </w:rPr>
              <w:t>Mind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1</w:t>
            </w:r>
          </w:p>
        </w:tc>
        <w:tc>
          <w:tcPr>
            <w:tcW w:w="695" w:type="pct"/>
            <w:vAlign w:val="center"/>
          </w:tcPr>
          <w:p w14:paraId="025B4B32" w14:textId="77777777" w:rsidR="001B7FFA" w:rsidRPr="00284DD7" w:rsidRDefault="001B7FFA" w:rsidP="00F10949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14:paraId="03605ED0" w14:textId="77777777" w:rsidR="001B7FFA" w:rsidRDefault="001B7FFA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14:paraId="2321F409" w14:textId="77777777" w:rsidR="001B7FFA" w:rsidRDefault="001B7FFA" w:rsidP="004A31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689BB6A7" w14:textId="77777777" w:rsidR="001B7FFA" w:rsidRDefault="001B7FFA" w:rsidP="00F10949">
            <w:pPr>
              <w:jc w:val="center"/>
              <w:rPr>
                <w:rFonts w:ascii="Arial" w:hAnsi="Arial" w:cs="Arial"/>
              </w:rPr>
            </w:pPr>
          </w:p>
        </w:tc>
      </w:tr>
      <w:tr w:rsidR="001B7FFA" w:rsidRPr="001B544D" w14:paraId="624C398D" w14:textId="77777777" w:rsidTr="00B87EA4">
        <w:trPr>
          <w:cantSplit/>
        </w:trPr>
        <w:tc>
          <w:tcPr>
            <w:tcW w:w="1027" w:type="pct"/>
            <w:vAlign w:val="center"/>
          </w:tcPr>
          <w:p w14:paraId="7D0291E8" w14:textId="77777777" w:rsidR="001B7FFA" w:rsidRDefault="001B7FFA" w:rsidP="004A318D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627" w:type="pct"/>
            <w:vAlign w:val="center"/>
          </w:tcPr>
          <w:p w14:paraId="66A47A9F" w14:textId="77777777" w:rsidR="001B7FFA" w:rsidRDefault="004A318D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4F012404" w14:textId="77777777" w:rsidR="001B7FFA" w:rsidRPr="00B87EA4" w:rsidRDefault="001B7FFA" w:rsidP="00B87EA4">
            <w:pPr>
              <w:rPr>
                <w:rFonts w:ascii="Arial" w:hAnsi="Arial" w:cs="Arial"/>
                <w:i/>
              </w:rPr>
            </w:pPr>
            <w:proofErr w:type="spellStart"/>
            <w:r w:rsidRPr="00B87EA4">
              <w:rPr>
                <w:rFonts w:ascii="Arial" w:hAnsi="Arial" w:cs="Arial"/>
                <w:i/>
              </w:rPr>
              <w:t>Straightforward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87EA4">
              <w:rPr>
                <w:rFonts w:ascii="Arial" w:hAnsi="Arial" w:cs="Arial"/>
                <w:i/>
              </w:rPr>
              <w:t>Beginner</w:t>
            </w:r>
            <w:proofErr w:type="spellEnd"/>
          </w:p>
          <w:p w14:paraId="79CF89C3" w14:textId="77777777" w:rsidR="004A318D" w:rsidRPr="00B87EA4" w:rsidRDefault="004A318D" w:rsidP="001B7FF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5" w:type="pct"/>
            <w:vAlign w:val="center"/>
          </w:tcPr>
          <w:p w14:paraId="29E4F5A7" w14:textId="77777777" w:rsidR="001B7FFA" w:rsidRPr="00284DD7" w:rsidRDefault="001B7FFA" w:rsidP="00F10949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14:paraId="4FB0CC3A" w14:textId="77777777" w:rsidR="001B7FFA" w:rsidRDefault="001B7FFA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14:paraId="4C97AEA0" w14:textId="77777777" w:rsidR="001B7FFA" w:rsidRDefault="001B7FFA" w:rsidP="004A31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72131CFE" w14:textId="77777777" w:rsidR="001B7FFA" w:rsidRDefault="001B7FFA" w:rsidP="00F109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48CB0A" w14:textId="77777777" w:rsidR="0086582B" w:rsidRPr="00D31870" w:rsidRDefault="0086582B" w:rsidP="00322E61">
      <w:pPr>
        <w:jc w:val="center"/>
        <w:rPr>
          <w:rFonts w:ascii="Arial" w:hAnsi="Arial" w:cs="Arial"/>
          <w:lang w:val="en-US"/>
        </w:rPr>
      </w:pPr>
    </w:p>
    <w:sectPr w:rsidR="0086582B" w:rsidRPr="00D31870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5904" w14:textId="77777777" w:rsidR="001F4653" w:rsidRDefault="001F4653">
      <w:r>
        <w:separator/>
      </w:r>
    </w:p>
  </w:endnote>
  <w:endnote w:type="continuationSeparator" w:id="0">
    <w:p w14:paraId="26C07DE7" w14:textId="77777777" w:rsidR="001F4653" w:rsidRDefault="001F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0A0F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5E848927" w14:textId="77777777" w:rsidTr="00F55CD1">
      <w:tc>
        <w:tcPr>
          <w:tcW w:w="595" w:type="pct"/>
          <w:vAlign w:val="center"/>
        </w:tcPr>
        <w:p w14:paraId="4FEBE6D2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2802EC6B" w14:textId="77777777" w:rsidR="005C75DE" w:rsidRPr="00A60A1E" w:rsidRDefault="005C75DE" w:rsidP="00453159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 w:rsidR="00222AB5">
            <w:rPr>
              <w:rFonts w:ascii="Arial" w:hAnsi="Arial" w:cs="Arial"/>
              <w:sz w:val="16"/>
              <w:szCs w:val="16"/>
            </w:rPr>
            <w:t xml:space="preserve">Técnico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453159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14:paraId="13348E74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6249B9DA" w14:textId="77777777" w:rsidR="005C75DE" w:rsidRPr="006F5708" w:rsidRDefault="008904DD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de Programas Educativos</w:t>
          </w:r>
        </w:p>
      </w:tc>
      <w:tc>
        <w:tcPr>
          <w:tcW w:w="480" w:type="pct"/>
          <w:vMerge w:val="restart"/>
        </w:tcPr>
        <w:p w14:paraId="416BC580" w14:textId="77777777" w:rsidR="005C75DE" w:rsidRPr="006F5708" w:rsidRDefault="006C4B22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98CBD56" wp14:editId="17486496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49CB1C55" w14:textId="77777777" w:rsidTr="00F55CD1">
      <w:trPr>
        <w:trHeight w:val="280"/>
      </w:trPr>
      <w:tc>
        <w:tcPr>
          <w:tcW w:w="595" w:type="pct"/>
          <w:vAlign w:val="center"/>
        </w:tcPr>
        <w:p w14:paraId="1D8E8C37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00A5D4CE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74E18680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0AF1C807" w14:textId="77777777" w:rsidR="005C75DE" w:rsidRPr="006F5708" w:rsidRDefault="00453159" w:rsidP="0045315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5A5F01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14:paraId="7893665E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100AD035" w14:textId="77777777" w:rsidR="005C75DE" w:rsidRDefault="005C75DE" w:rsidP="005C75DE">
    <w:pPr>
      <w:jc w:val="right"/>
    </w:pPr>
  </w:p>
  <w:p w14:paraId="09E2473E" w14:textId="6450C597" w:rsidR="00672D8D" w:rsidRPr="006B5E82" w:rsidRDefault="006B5E82" w:rsidP="006B5E82">
    <w:pPr>
      <w:jc w:val="right"/>
      <w:rPr>
        <w:rFonts w:ascii="Arial" w:hAnsi="Arial" w:cs="Arial"/>
        <w:sz w:val="14"/>
        <w:szCs w:val="14"/>
        <w:lang w:val="en-US"/>
      </w:rPr>
    </w:pPr>
    <w:r w:rsidRPr="006B5E82">
      <w:rPr>
        <w:rFonts w:ascii="Arial" w:hAnsi="Arial" w:cs="Arial"/>
        <w:color w:val="000000"/>
        <w:sz w:val="14"/>
        <w:szCs w:val="14"/>
        <w:shd w:val="clear" w:color="auto" w:fill="FFFFFF"/>
      </w:rPr>
      <w:t>F-DA-PE-01-TSU-01-A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D8DB" w14:textId="77777777" w:rsidR="001F4653" w:rsidRDefault="001F4653">
      <w:r>
        <w:separator/>
      </w:r>
    </w:p>
  </w:footnote>
  <w:footnote w:type="continuationSeparator" w:id="0">
    <w:p w14:paraId="59E77CA9" w14:textId="77777777" w:rsidR="001F4653" w:rsidRDefault="001F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03CC8"/>
    <w:multiLevelType w:val="multilevel"/>
    <w:tmpl w:val="73D88344"/>
    <w:numStyleLink w:val="Estilo1"/>
  </w:abstractNum>
  <w:abstractNum w:abstractNumId="1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70ED"/>
    <w:rsid w:val="000302A9"/>
    <w:rsid w:val="000309CF"/>
    <w:rsid w:val="00032F5C"/>
    <w:rsid w:val="0005014F"/>
    <w:rsid w:val="00053D8A"/>
    <w:rsid w:val="00054C6D"/>
    <w:rsid w:val="00057713"/>
    <w:rsid w:val="00062B83"/>
    <w:rsid w:val="00064577"/>
    <w:rsid w:val="00065F80"/>
    <w:rsid w:val="00066B06"/>
    <w:rsid w:val="00067086"/>
    <w:rsid w:val="00070FEF"/>
    <w:rsid w:val="00071E00"/>
    <w:rsid w:val="00072668"/>
    <w:rsid w:val="000756B7"/>
    <w:rsid w:val="00077495"/>
    <w:rsid w:val="00080DAB"/>
    <w:rsid w:val="00084E0E"/>
    <w:rsid w:val="00087E87"/>
    <w:rsid w:val="0009157A"/>
    <w:rsid w:val="00092C69"/>
    <w:rsid w:val="00094133"/>
    <w:rsid w:val="00095A5C"/>
    <w:rsid w:val="00097192"/>
    <w:rsid w:val="000A650D"/>
    <w:rsid w:val="000A6FD0"/>
    <w:rsid w:val="000B3436"/>
    <w:rsid w:val="000B3582"/>
    <w:rsid w:val="000B5A8D"/>
    <w:rsid w:val="000D3D66"/>
    <w:rsid w:val="000D40AE"/>
    <w:rsid w:val="000D6D7A"/>
    <w:rsid w:val="000E6F79"/>
    <w:rsid w:val="000F4770"/>
    <w:rsid w:val="000F5251"/>
    <w:rsid w:val="0010660C"/>
    <w:rsid w:val="00107205"/>
    <w:rsid w:val="00122D86"/>
    <w:rsid w:val="00125C10"/>
    <w:rsid w:val="00127DA9"/>
    <w:rsid w:val="00136D70"/>
    <w:rsid w:val="001371E8"/>
    <w:rsid w:val="00141246"/>
    <w:rsid w:val="00141F51"/>
    <w:rsid w:val="00145990"/>
    <w:rsid w:val="001610C1"/>
    <w:rsid w:val="001663B4"/>
    <w:rsid w:val="00175596"/>
    <w:rsid w:val="00180F82"/>
    <w:rsid w:val="00181159"/>
    <w:rsid w:val="001934C0"/>
    <w:rsid w:val="001A27D7"/>
    <w:rsid w:val="001A38D5"/>
    <w:rsid w:val="001B588A"/>
    <w:rsid w:val="001B7FFA"/>
    <w:rsid w:val="001C71C2"/>
    <w:rsid w:val="001C7A3D"/>
    <w:rsid w:val="001D1E0E"/>
    <w:rsid w:val="001D6D24"/>
    <w:rsid w:val="001E6196"/>
    <w:rsid w:val="001E6E41"/>
    <w:rsid w:val="001E72B3"/>
    <w:rsid w:val="001F4653"/>
    <w:rsid w:val="001F50F1"/>
    <w:rsid w:val="001F6C65"/>
    <w:rsid w:val="002003AD"/>
    <w:rsid w:val="0020497A"/>
    <w:rsid w:val="0021012F"/>
    <w:rsid w:val="00215CA1"/>
    <w:rsid w:val="002164D1"/>
    <w:rsid w:val="00216859"/>
    <w:rsid w:val="0021714C"/>
    <w:rsid w:val="002228DD"/>
    <w:rsid w:val="00222AB5"/>
    <w:rsid w:val="0023432B"/>
    <w:rsid w:val="00234F21"/>
    <w:rsid w:val="002434EE"/>
    <w:rsid w:val="00245E17"/>
    <w:rsid w:val="002603DE"/>
    <w:rsid w:val="00262047"/>
    <w:rsid w:val="00265776"/>
    <w:rsid w:val="002708EA"/>
    <w:rsid w:val="0027519B"/>
    <w:rsid w:val="00275BA4"/>
    <w:rsid w:val="00281DC5"/>
    <w:rsid w:val="002841A8"/>
    <w:rsid w:val="0028488A"/>
    <w:rsid w:val="002912E7"/>
    <w:rsid w:val="00295164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D58FD"/>
    <w:rsid w:val="002E4A6B"/>
    <w:rsid w:val="002F1D97"/>
    <w:rsid w:val="002F77D7"/>
    <w:rsid w:val="003018AB"/>
    <w:rsid w:val="0030547D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40213"/>
    <w:rsid w:val="00353A77"/>
    <w:rsid w:val="00364AAD"/>
    <w:rsid w:val="003655B8"/>
    <w:rsid w:val="003740C3"/>
    <w:rsid w:val="00382A86"/>
    <w:rsid w:val="003855D5"/>
    <w:rsid w:val="003912AC"/>
    <w:rsid w:val="00391AA1"/>
    <w:rsid w:val="003A3257"/>
    <w:rsid w:val="003A50C5"/>
    <w:rsid w:val="003B1209"/>
    <w:rsid w:val="003B129D"/>
    <w:rsid w:val="003B39C9"/>
    <w:rsid w:val="003C2206"/>
    <w:rsid w:val="003C4CF3"/>
    <w:rsid w:val="003D7F9B"/>
    <w:rsid w:val="003E6D29"/>
    <w:rsid w:val="003F3F69"/>
    <w:rsid w:val="003F4177"/>
    <w:rsid w:val="003F44A1"/>
    <w:rsid w:val="0040384D"/>
    <w:rsid w:val="00413996"/>
    <w:rsid w:val="004227BA"/>
    <w:rsid w:val="00427DF8"/>
    <w:rsid w:val="00433D5F"/>
    <w:rsid w:val="00436D4C"/>
    <w:rsid w:val="00441356"/>
    <w:rsid w:val="00441B56"/>
    <w:rsid w:val="00445E71"/>
    <w:rsid w:val="004478D1"/>
    <w:rsid w:val="00450A50"/>
    <w:rsid w:val="00453159"/>
    <w:rsid w:val="004671BB"/>
    <w:rsid w:val="00481209"/>
    <w:rsid w:val="0048262C"/>
    <w:rsid w:val="004965D1"/>
    <w:rsid w:val="00496A69"/>
    <w:rsid w:val="00497A9F"/>
    <w:rsid w:val="00497D1A"/>
    <w:rsid w:val="004A0C3F"/>
    <w:rsid w:val="004A318D"/>
    <w:rsid w:val="004A6694"/>
    <w:rsid w:val="004B0431"/>
    <w:rsid w:val="004B0836"/>
    <w:rsid w:val="004B352C"/>
    <w:rsid w:val="004B6F14"/>
    <w:rsid w:val="004B7E75"/>
    <w:rsid w:val="004C2763"/>
    <w:rsid w:val="004C79F4"/>
    <w:rsid w:val="004D30B1"/>
    <w:rsid w:val="004D3A85"/>
    <w:rsid w:val="004F215E"/>
    <w:rsid w:val="004F33F6"/>
    <w:rsid w:val="00507845"/>
    <w:rsid w:val="00511826"/>
    <w:rsid w:val="00514466"/>
    <w:rsid w:val="00515C8C"/>
    <w:rsid w:val="00521BED"/>
    <w:rsid w:val="005241F5"/>
    <w:rsid w:val="00536C65"/>
    <w:rsid w:val="00542248"/>
    <w:rsid w:val="00542DB5"/>
    <w:rsid w:val="00542F97"/>
    <w:rsid w:val="00545810"/>
    <w:rsid w:val="00550634"/>
    <w:rsid w:val="005507F7"/>
    <w:rsid w:val="005535A2"/>
    <w:rsid w:val="00555B1C"/>
    <w:rsid w:val="00557C0B"/>
    <w:rsid w:val="00571E5C"/>
    <w:rsid w:val="0057328E"/>
    <w:rsid w:val="005840FF"/>
    <w:rsid w:val="00591052"/>
    <w:rsid w:val="005914C7"/>
    <w:rsid w:val="005A05BE"/>
    <w:rsid w:val="005A5F01"/>
    <w:rsid w:val="005B5A12"/>
    <w:rsid w:val="005B5B09"/>
    <w:rsid w:val="005C1DF2"/>
    <w:rsid w:val="005C1E19"/>
    <w:rsid w:val="005C692A"/>
    <w:rsid w:val="005C75DE"/>
    <w:rsid w:val="005E0402"/>
    <w:rsid w:val="005F0199"/>
    <w:rsid w:val="005F794E"/>
    <w:rsid w:val="006047E8"/>
    <w:rsid w:val="0060612B"/>
    <w:rsid w:val="006101F6"/>
    <w:rsid w:val="00614311"/>
    <w:rsid w:val="00615E07"/>
    <w:rsid w:val="006208A0"/>
    <w:rsid w:val="00626E22"/>
    <w:rsid w:val="006402F1"/>
    <w:rsid w:val="006432E8"/>
    <w:rsid w:val="00643772"/>
    <w:rsid w:val="00645376"/>
    <w:rsid w:val="00653A9B"/>
    <w:rsid w:val="0066049A"/>
    <w:rsid w:val="00666CE8"/>
    <w:rsid w:val="00667285"/>
    <w:rsid w:val="006700EF"/>
    <w:rsid w:val="00672D8D"/>
    <w:rsid w:val="006756A9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894"/>
    <w:rsid w:val="006A7BA2"/>
    <w:rsid w:val="006B1B76"/>
    <w:rsid w:val="006B5E82"/>
    <w:rsid w:val="006C23D3"/>
    <w:rsid w:val="006C265D"/>
    <w:rsid w:val="006C4B22"/>
    <w:rsid w:val="006D2419"/>
    <w:rsid w:val="006D3B9B"/>
    <w:rsid w:val="006E058A"/>
    <w:rsid w:val="006E5843"/>
    <w:rsid w:val="006F31BF"/>
    <w:rsid w:val="006F351C"/>
    <w:rsid w:val="006F5708"/>
    <w:rsid w:val="00701B1B"/>
    <w:rsid w:val="00707D6B"/>
    <w:rsid w:val="0071220C"/>
    <w:rsid w:val="00720462"/>
    <w:rsid w:val="00720F71"/>
    <w:rsid w:val="0072141A"/>
    <w:rsid w:val="00724A64"/>
    <w:rsid w:val="007272C0"/>
    <w:rsid w:val="00733D9C"/>
    <w:rsid w:val="00740746"/>
    <w:rsid w:val="00741C67"/>
    <w:rsid w:val="00756EAF"/>
    <w:rsid w:val="00760D65"/>
    <w:rsid w:val="007674DC"/>
    <w:rsid w:val="00771B90"/>
    <w:rsid w:val="007750A7"/>
    <w:rsid w:val="00775D9C"/>
    <w:rsid w:val="00776717"/>
    <w:rsid w:val="00784617"/>
    <w:rsid w:val="007925A4"/>
    <w:rsid w:val="00797B2A"/>
    <w:rsid w:val="007A309F"/>
    <w:rsid w:val="007A7561"/>
    <w:rsid w:val="007B7CDC"/>
    <w:rsid w:val="007C08D6"/>
    <w:rsid w:val="007C248B"/>
    <w:rsid w:val="007C2FD9"/>
    <w:rsid w:val="007C32B4"/>
    <w:rsid w:val="007C7027"/>
    <w:rsid w:val="007E05D5"/>
    <w:rsid w:val="007E6640"/>
    <w:rsid w:val="007F40CE"/>
    <w:rsid w:val="00800454"/>
    <w:rsid w:val="00800789"/>
    <w:rsid w:val="00804A33"/>
    <w:rsid w:val="00810545"/>
    <w:rsid w:val="00814650"/>
    <w:rsid w:val="00815B60"/>
    <w:rsid w:val="0081656D"/>
    <w:rsid w:val="00821A54"/>
    <w:rsid w:val="0082582E"/>
    <w:rsid w:val="00831868"/>
    <w:rsid w:val="008520A7"/>
    <w:rsid w:val="00855A3D"/>
    <w:rsid w:val="0086582B"/>
    <w:rsid w:val="00872A41"/>
    <w:rsid w:val="008747B2"/>
    <w:rsid w:val="00883E25"/>
    <w:rsid w:val="008863B8"/>
    <w:rsid w:val="008904DD"/>
    <w:rsid w:val="00892A19"/>
    <w:rsid w:val="00896650"/>
    <w:rsid w:val="008976DE"/>
    <w:rsid w:val="008A79F6"/>
    <w:rsid w:val="008B0898"/>
    <w:rsid w:val="008C655C"/>
    <w:rsid w:val="008C6BDE"/>
    <w:rsid w:val="008D14F2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4EFD"/>
    <w:rsid w:val="00927029"/>
    <w:rsid w:val="009301FA"/>
    <w:rsid w:val="00930661"/>
    <w:rsid w:val="009331BA"/>
    <w:rsid w:val="0093596C"/>
    <w:rsid w:val="00935F07"/>
    <w:rsid w:val="00940D65"/>
    <w:rsid w:val="00955DC3"/>
    <w:rsid w:val="009611B7"/>
    <w:rsid w:val="00964EA7"/>
    <w:rsid w:val="00965CAC"/>
    <w:rsid w:val="009734A0"/>
    <w:rsid w:val="00973742"/>
    <w:rsid w:val="00975916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10BD"/>
    <w:rsid w:val="00A23CA0"/>
    <w:rsid w:val="00A25825"/>
    <w:rsid w:val="00A447FE"/>
    <w:rsid w:val="00A47F71"/>
    <w:rsid w:val="00A51572"/>
    <w:rsid w:val="00A569D8"/>
    <w:rsid w:val="00A60A1E"/>
    <w:rsid w:val="00A731C8"/>
    <w:rsid w:val="00A749BF"/>
    <w:rsid w:val="00A76BD9"/>
    <w:rsid w:val="00A773B5"/>
    <w:rsid w:val="00A837E4"/>
    <w:rsid w:val="00A87C16"/>
    <w:rsid w:val="00A90909"/>
    <w:rsid w:val="00A90FFA"/>
    <w:rsid w:val="00A9645E"/>
    <w:rsid w:val="00A975B7"/>
    <w:rsid w:val="00AB0E4A"/>
    <w:rsid w:val="00AB3D96"/>
    <w:rsid w:val="00AB4C30"/>
    <w:rsid w:val="00AB6CC7"/>
    <w:rsid w:val="00AC1C33"/>
    <w:rsid w:val="00AC58B5"/>
    <w:rsid w:val="00AD333D"/>
    <w:rsid w:val="00AD7ED3"/>
    <w:rsid w:val="00AE54A6"/>
    <w:rsid w:val="00AF3B59"/>
    <w:rsid w:val="00AF3E07"/>
    <w:rsid w:val="00B00EB8"/>
    <w:rsid w:val="00B05FBF"/>
    <w:rsid w:val="00B1489C"/>
    <w:rsid w:val="00B2242B"/>
    <w:rsid w:val="00B23292"/>
    <w:rsid w:val="00B24794"/>
    <w:rsid w:val="00B30B26"/>
    <w:rsid w:val="00B37D1A"/>
    <w:rsid w:val="00B41057"/>
    <w:rsid w:val="00B446FD"/>
    <w:rsid w:val="00B4654E"/>
    <w:rsid w:val="00B56569"/>
    <w:rsid w:val="00B57D1D"/>
    <w:rsid w:val="00B60EA5"/>
    <w:rsid w:val="00B6261F"/>
    <w:rsid w:val="00B64F95"/>
    <w:rsid w:val="00B6683E"/>
    <w:rsid w:val="00B702AF"/>
    <w:rsid w:val="00B73CB1"/>
    <w:rsid w:val="00B74854"/>
    <w:rsid w:val="00B7644B"/>
    <w:rsid w:val="00B8004C"/>
    <w:rsid w:val="00B806D4"/>
    <w:rsid w:val="00B84EB9"/>
    <w:rsid w:val="00B87EA4"/>
    <w:rsid w:val="00B906C1"/>
    <w:rsid w:val="00B9165C"/>
    <w:rsid w:val="00BA4601"/>
    <w:rsid w:val="00BA4D08"/>
    <w:rsid w:val="00BB13E3"/>
    <w:rsid w:val="00BB154F"/>
    <w:rsid w:val="00BB4119"/>
    <w:rsid w:val="00BB6BE0"/>
    <w:rsid w:val="00BC6C16"/>
    <w:rsid w:val="00BD3B8A"/>
    <w:rsid w:val="00BE4C82"/>
    <w:rsid w:val="00BE7AB3"/>
    <w:rsid w:val="00BF4234"/>
    <w:rsid w:val="00BF429F"/>
    <w:rsid w:val="00BF7614"/>
    <w:rsid w:val="00C00F6F"/>
    <w:rsid w:val="00C05C2A"/>
    <w:rsid w:val="00C20F0B"/>
    <w:rsid w:val="00C22449"/>
    <w:rsid w:val="00C23061"/>
    <w:rsid w:val="00C233BC"/>
    <w:rsid w:val="00C2421B"/>
    <w:rsid w:val="00C2446A"/>
    <w:rsid w:val="00C254A5"/>
    <w:rsid w:val="00C34845"/>
    <w:rsid w:val="00C47DF4"/>
    <w:rsid w:val="00C505A2"/>
    <w:rsid w:val="00C62608"/>
    <w:rsid w:val="00C668FA"/>
    <w:rsid w:val="00C67673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53D2"/>
    <w:rsid w:val="00CD77E2"/>
    <w:rsid w:val="00CE77B2"/>
    <w:rsid w:val="00D02670"/>
    <w:rsid w:val="00D108A7"/>
    <w:rsid w:val="00D122C9"/>
    <w:rsid w:val="00D142CA"/>
    <w:rsid w:val="00D2446B"/>
    <w:rsid w:val="00D3018F"/>
    <w:rsid w:val="00D30B96"/>
    <w:rsid w:val="00D31870"/>
    <w:rsid w:val="00D31CE3"/>
    <w:rsid w:val="00D32E25"/>
    <w:rsid w:val="00D33285"/>
    <w:rsid w:val="00D34675"/>
    <w:rsid w:val="00D37587"/>
    <w:rsid w:val="00D4381D"/>
    <w:rsid w:val="00D46EBA"/>
    <w:rsid w:val="00D551D9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842FA"/>
    <w:rsid w:val="00D916D3"/>
    <w:rsid w:val="00D93EC9"/>
    <w:rsid w:val="00DA080C"/>
    <w:rsid w:val="00DB1F8B"/>
    <w:rsid w:val="00DB4567"/>
    <w:rsid w:val="00DB6127"/>
    <w:rsid w:val="00DB7F74"/>
    <w:rsid w:val="00DC02FE"/>
    <w:rsid w:val="00DC0B16"/>
    <w:rsid w:val="00DC5B9B"/>
    <w:rsid w:val="00DC737F"/>
    <w:rsid w:val="00DD0B48"/>
    <w:rsid w:val="00DD7958"/>
    <w:rsid w:val="00DE130F"/>
    <w:rsid w:val="00DE2CDD"/>
    <w:rsid w:val="00DF033C"/>
    <w:rsid w:val="00E01BD6"/>
    <w:rsid w:val="00E02BA9"/>
    <w:rsid w:val="00E15E09"/>
    <w:rsid w:val="00E17745"/>
    <w:rsid w:val="00E25E9D"/>
    <w:rsid w:val="00E30FED"/>
    <w:rsid w:val="00E343EC"/>
    <w:rsid w:val="00E41473"/>
    <w:rsid w:val="00E41DE3"/>
    <w:rsid w:val="00E422FA"/>
    <w:rsid w:val="00E57666"/>
    <w:rsid w:val="00E64CF3"/>
    <w:rsid w:val="00E70439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C5B70"/>
    <w:rsid w:val="00ED143F"/>
    <w:rsid w:val="00ED6548"/>
    <w:rsid w:val="00EE14E0"/>
    <w:rsid w:val="00EE3690"/>
    <w:rsid w:val="00EE6D23"/>
    <w:rsid w:val="00EF1FA6"/>
    <w:rsid w:val="00EF371F"/>
    <w:rsid w:val="00F05068"/>
    <w:rsid w:val="00F10A68"/>
    <w:rsid w:val="00F131B1"/>
    <w:rsid w:val="00F16D8A"/>
    <w:rsid w:val="00F17B5D"/>
    <w:rsid w:val="00F20DB5"/>
    <w:rsid w:val="00F24FAD"/>
    <w:rsid w:val="00F44148"/>
    <w:rsid w:val="00F53053"/>
    <w:rsid w:val="00F5552F"/>
    <w:rsid w:val="00F55CD1"/>
    <w:rsid w:val="00F61784"/>
    <w:rsid w:val="00F63EDF"/>
    <w:rsid w:val="00F73614"/>
    <w:rsid w:val="00F76762"/>
    <w:rsid w:val="00F83470"/>
    <w:rsid w:val="00F86F36"/>
    <w:rsid w:val="00F87E96"/>
    <w:rsid w:val="00F96926"/>
    <w:rsid w:val="00FA0AEC"/>
    <w:rsid w:val="00FB6CAF"/>
    <w:rsid w:val="00FC04C8"/>
    <w:rsid w:val="00FC1DAE"/>
    <w:rsid w:val="00FC7BB4"/>
    <w:rsid w:val="00FD0522"/>
    <w:rsid w:val="00FD2A84"/>
    <w:rsid w:val="00FD64CF"/>
    <w:rsid w:val="00FF274C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4EE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655B8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55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655B8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3655B8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6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2AA7-77B8-485E-99AA-3A4D949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148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Martha Fabiola Wences Diaz</cp:lastModifiedBy>
  <cp:revision>17</cp:revision>
  <cp:lastPrinted>2010-09-10T18:43:00Z</cp:lastPrinted>
  <dcterms:created xsi:type="dcterms:W3CDTF">2013-09-13T19:12:00Z</dcterms:created>
  <dcterms:modified xsi:type="dcterms:W3CDTF">2018-11-26T19:17:00Z</dcterms:modified>
</cp:coreProperties>
</file>